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B6" w:rsidRDefault="000C16B6">
      <w:pPr>
        <w:rPr>
          <w:rFonts w:hint="cs"/>
          <w:rtl/>
        </w:rPr>
      </w:pPr>
    </w:p>
    <w:p w:rsidR="00F25C3E" w:rsidRDefault="00F25C3E">
      <w:pPr>
        <w:rPr>
          <w:rtl/>
        </w:rPr>
      </w:pPr>
    </w:p>
    <w:p w:rsidR="00E4425F" w:rsidRDefault="00E4425F" w:rsidP="00E4425F">
      <w:pPr>
        <w:rPr>
          <w:rtl/>
        </w:rPr>
      </w:pPr>
    </w:p>
    <w:p w:rsidR="00E4425F" w:rsidRDefault="00E4425F" w:rsidP="00E4425F">
      <w:pPr>
        <w:rPr>
          <w:rtl/>
        </w:rPr>
      </w:pPr>
    </w:p>
    <w:p w:rsidR="006131D3" w:rsidRPr="00E4425F" w:rsidRDefault="006131D3" w:rsidP="006131D3">
      <w:pPr>
        <w:rPr>
          <w:b/>
          <w:bCs/>
          <w:u w:val="single"/>
        </w:rPr>
      </w:pPr>
      <w:r w:rsidRPr="006131D3">
        <w:rPr>
          <w:rFonts w:hint="cs"/>
          <w:b/>
          <w:bCs/>
          <w:u w:val="single"/>
          <w:rtl/>
        </w:rPr>
        <w:t xml:space="preserve">הוראות התקנה </w:t>
      </w:r>
      <w:r w:rsidRPr="00E4425F">
        <w:rPr>
          <w:rFonts w:hint="cs"/>
          <w:b/>
          <w:bCs/>
          <w:u w:val="single"/>
          <w:rtl/>
        </w:rPr>
        <w:t>גאו-רשת</w:t>
      </w:r>
      <w:r w:rsidR="00A80200">
        <w:rPr>
          <w:rFonts w:hint="cs"/>
          <w:b/>
          <w:bCs/>
          <w:u w:val="single"/>
          <w:rtl/>
        </w:rPr>
        <w:t xml:space="preserve"> (גאוגריד)</w:t>
      </w:r>
      <w:r w:rsidRPr="00E4425F">
        <w:rPr>
          <w:rFonts w:hint="cs"/>
          <w:b/>
          <w:bCs/>
          <w:u w:val="single"/>
          <w:rtl/>
        </w:rPr>
        <w:t xml:space="preserve"> לייצוב מכאני של ש</w:t>
      </w:r>
      <w:r>
        <w:rPr>
          <w:rFonts w:hint="cs"/>
          <w:b/>
          <w:bCs/>
          <w:u w:val="single"/>
          <w:rtl/>
        </w:rPr>
        <w:t xml:space="preserve">כבת </w:t>
      </w:r>
      <w:r w:rsidRPr="00E4425F">
        <w:rPr>
          <w:rFonts w:hint="cs"/>
          <w:b/>
          <w:bCs/>
          <w:u w:val="single"/>
          <w:rtl/>
        </w:rPr>
        <w:t>מצע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rFonts w:hint="cs"/>
          <w:b/>
          <w:bCs/>
          <w:u w:val="single"/>
          <w:rtl/>
        </w:rPr>
        <w:t>גרנולרי</w:t>
      </w:r>
      <w:proofErr w:type="spellEnd"/>
      <w:r>
        <w:rPr>
          <w:rFonts w:hint="cs"/>
          <w:b/>
          <w:bCs/>
          <w:u w:val="single"/>
          <w:rtl/>
        </w:rPr>
        <w:t xml:space="preserve"> על גבי שתית</w:t>
      </w:r>
      <w:r w:rsidRPr="00E4425F">
        <w:rPr>
          <w:rFonts w:hint="cs"/>
          <w:b/>
          <w:bCs/>
          <w:u w:val="single"/>
          <w:rtl/>
        </w:rPr>
        <w:t>:</w:t>
      </w:r>
    </w:p>
    <w:p w:rsidR="006131D3" w:rsidRDefault="006131D3" w:rsidP="00F25C3E">
      <w:pPr>
        <w:rPr>
          <w:rtl/>
        </w:rPr>
      </w:pPr>
    </w:p>
    <w:p w:rsidR="006131D3" w:rsidRPr="006131D3" w:rsidRDefault="006131D3" w:rsidP="00F25C3E">
      <w:pPr>
        <w:rPr>
          <w:rtl/>
        </w:rPr>
      </w:pPr>
    </w:p>
    <w:p w:rsidR="007F408D" w:rsidRDefault="007F408D" w:rsidP="00C2021B">
      <w:pPr>
        <w:rPr>
          <w:rtl/>
        </w:rPr>
      </w:pPr>
      <w:r>
        <w:rPr>
          <w:rFonts w:hint="cs"/>
          <w:rtl/>
        </w:rPr>
        <w:t xml:space="preserve">מסמך זה משמש להתקנה של </w:t>
      </w:r>
      <w:r w:rsidR="00A80200">
        <w:rPr>
          <w:rFonts w:hint="cs"/>
          <w:rtl/>
        </w:rPr>
        <w:t>גאוגרי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נסר</w:t>
      </w:r>
      <w:proofErr w:type="spellEnd"/>
      <w:r>
        <w:rPr>
          <w:rFonts w:hint="cs"/>
          <w:rtl/>
        </w:rPr>
        <w:t xml:space="preserve"> מסוג </w:t>
      </w:r>
      <w:r w:rsidR="00C2021B">
        <w:t>SS30</w:t>
      </w:r>
      <w:r w:rsidR="008D0BD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שמשות לייצוב מכאני של שכבת מצע </w:t>
      </w:r>
      <w:proofErr w:type="spellStart"/>
      <w:r>
        <w:rPr>
          <w:rFonts w:hint="cs"/>
          <w:rtl/>
        </w:rPr>
        <w:t>גרנולרי</w:t>
      </w:r>
      <w:proofErr w:type="spellEnd"/>
      <w:r>
        <w:rPr>
          <w:rFonts w:hint="cs"/>
          <w:rtl/>
        </w:rPr>
        <w:t xml:space="preserve"> בדרכים זמניות וקבועות על גבי שתית חלשה.</w:t>
      </w:r>
      <w:r w:rsidR="008D0BD6" w:rsidRPr="008D0BD6">
        <w:rPr>
          <w:rtl/>
        </w:rPr>
        <w:t xml:space="preserve"> הרשת תסופק בגלילים ברוחב מינימלי של 4.0 מ' ובאורך מינימלי של 50.0 מ'. הרשת תסופק יחד עם תעו</w:t>
      </w:r>
      <w:r w:rsidR="008D0BD6">
        <w:rPr>
          <w:rtl/>
        </w:rPr>
        <w:t xml:space="preserve">דה מטעם היצרן המפרטת את </w:t>
      </w:r>
      <w:r w:rsidR="008D0BD6">
        <w:rPr>
          <w:rFonts w:hint="cs"/>
          <w:rtl/>
        </w:rPr>
        <w:t>תכונות הרשת.</w:t>
      </w:r>
    </w:p>
    <w:p w:rsidR="007F408D" w:rsidRDefault="007F408D" w:rsidP="007F408D">
      <w:pPr>
        <w:rPr>
          <w:rtl/>
        </w:rPr>
      </w:pPr>
    </w:p>
    <w:p w:rsidR="007F408D" w:rsidRDefault="007F408D" w:rsidP="007F408D">
      <w:pPr>
        <w:rPr>
          <w:rtl/>
        </w:rPr>
      </w:pPr>
      <w:r>
        <w:rPr>
          <w:rFonts w:hint="cs"/>
          <w:rtl/>
        </w:rPr>
        <w:t>הכנת שתית</w:t>
      </w:r>
      <w:r w:rsidR="00B56827">
        <w:rPr>
          <w:rFonts w:hint="cs"/>
          <w:rtl/>
        </w:rPr>
        <w:t>:</w:t>
      </w:r>
    </w:p>
    <w:p w:rsidR="007F408D" w:rsidRDefault="007F408D" w:rsidP="007F408D">
      <w:pPr>
        <w:rPr>
          <w:rtl/>
        </w:rPr>
      </w:pPr>
    </w:p>
    <w:p w:rsidR="00A80200" w:rsidRPr="0095292A" w:rsidRDefault="008351B7" w:rsidP="007F408D">
      <w:pPr>
        <w:rPr>
          <w:b/>
          <w:bCs/>
          <w:rtl/>
        </w:rPr>
      </w:pPr>
      <w:r w:rsidRPr="0095292A">
        <w:rPr>
          <w:rFonts w:hint="cs"/>
          <w:b/>
          <w:bCs/>
          <w:rtl/>
        </w:rPr>
        <w:t xml:space="preserve">שתית שאינה בטוחה לחציית כלים כבדים- </w:t>
      </w:r>
    </w:p>
    <w:p w:rsidR="00A80200" w:rsidRDefault="00A80200" w:rsidP="007F408D">
      <w:pPr>
        <w:rPr>
          <w:rtl/>
        </w:rPr>
      </w:pPr>
    </w:p>
    <w:p w:rsidR="008351B7" w:rsidRDefault="008351B7" w:rsidP="007F408D">
      <w:pPr>
        <w:rPr>
          <w:rtl/>
        </w:rPr>
      </w:pPr>
      <w:r>
        <w:rPr>
          <w:rFonts w:hint="cs"/>
          <w:rtl/>
        </w:rPr>
        <w:t>היריעות ייפרסו באופן מידי לאחר שהוסרו מהקרקע בליטות גדולות כגון אבנים, ענפים וכו' ולאחר ששקעים מקומיים מולאו ואושרו.</w:t>
      </w:r>
    </w:p>
    <w:p w:rsidR="008351B7" w:rsidRDefault="008351B7" w:rsidP="007F408D">
      <w:pPr>
        <w:rPr>
          <w:rtl/>
        </w:rPr>
      </w:pPr>
    </w:p>
    <w:p w:rsidR="008351B7" w:rsidRPr="0095292A" w:rsidRDefault="008351B7" w:rsidP="007F408D">
      <w:pPr>
        <w:rPr>
          <w:b/>
          <w:bCs/>
          <w:rtl/>
        </w:rPr>
      </w:pPr>
      <w:r w:rsidRPr="0095292A">
        <w:rPr>
          <w:rFonts w:hint="cs"/>
          <w:b/>
          <w:bCs/>
          <w:rtl/>
        </w:rPr>
        <w:t xml:space="preserve">שתית שמאפשרת תנועת כלים כבדים </w:t>
      </w:r>
      <w:r w:rsidRPr="0095292A">
        <w:rPr>
          <w:b/>
          <w:bCs/>
          <w:rtl/>
        </w:rPr>
        <w:t>–</w:t>
      </w:r>
      <w:r w:rsidRPr="0095292A">
        <w:rPr>
          <w:rFonts w:hint="cs"/>
          <w:b/>
          <w:bCs/>
          <w:rtl/>
        </w:rPr>
        <w:t xml:space="preserve"> </w:t>
      </w:r>
    </w:p>
    <w:p w:rsidR="008351B7" w:rsidRDefault="008351B7" w:rsidP="007F408D">
      <w:pPr>
        <w:rPr>
          <w:rtl/>
        </w:rPr>
      </w:pPr>
    </w:p>
    <w:p w:rsidR="008351B7" w:rsidRDefault="008351B7" w:rsidP="009E67DC">
      <w:pPr>
        <w:rPr>
          <w:rtl/>
        </w:rPr>
      </w:pPr>
      <w:r>
        <w:rPr>
          <w:rFonts w:hint="cs"/>
          <w:rtl/>
        </w:rPr>
        <w:t>שכבת השתית תפולס</w:t>
      </w:r>
      <w:r w:rsidR="004D0F51">
        <w:rPr>
          <w:rFonts w:hint="cs"/>
          <w:rtl/>
        </w:rPr>
        <w:t xml:space="preserve"> בהתאם </w:t>
      </w:r>
      <w:r>
        <w:rPr>
          <w:rFonts w:hint="cs"/>
          <w:rtl/>
        </w:rPr>
        <w:t>ל</w:t>
      </w:r>
      <w:r w:rsidR="004D0F51">
        <w:rPr>
          <w:rFonts w:hint="cs"/>
          <w:rtl/>
        </w:rPr>
        <w:t>ה</w:t>
      </w:r>
      <w:r>
        <w:rPr>
          <w:rFonts w:hint="cs"/>
          <w:rtl/>
        </w:rPr>
        <w:t xml:space="preserve">נחיות התכנון והתקנים הקיימים על מנת להבטיח </w:t>
      </w:r>
      <w:r w:rsidR="009E67DC">
        <w:rPr>
          <w:rFonts w:hint="cs"/>
          <w:rtl/>
        </w:rPr>
        <w:t>הנחה</w:t>
      </w:r>
      <w:r>
        <w:rPr>
          <w:rFonts w:hint="cs"/>
          <w:rtl/>
        </w:rPr>
        <w:t xml:space="preserve"> חלק</w:t>
      </w:r>
      <w:r w:rsidR="009E67DC">
        <w:rPr>
          <w:rFonts w:hint="cs"/>
          <w:rtl/>
        </w:rPr>
        <w:t>ה של הרשת</w:t>
      </w:r>
      <w:r>
        <w:rPr>
          <w:rFonts w:hint="cs"/>
          <w:rtl/>
        </w:rPr>
        <w:t>.</w:t>
      </w:r>
    </w:p>
    <w:p w:rsidR="00A80200" w:rsidRDefault="00A80200" w:rsidP="007F408D">
      <w:pPr>
        <w:rPr>
          <w:rtl/>
        </w:rPr>
      </w:pPr>
    </w:p>
    <w:p w:rsidR="00A80200" w:rsidRPr="0095292A" w:rsidRDefault="00A80200" w:rsidP="007F408D">
      <w:pPr>
        <w:rPr>
          <w:b/>
          <w:bCs/>
          <w:rtl/>
        </w:rPr>
      </w:pPr>
      <w:r w:rsidRPr="0095292A">
        <w:rPr>
          <w:rFonts w:hint="cs"/>
          <w:b/>
          <w:bCs/>
          <w:rtl/>
        </w:rPr>
        <w:t xml:space="preserve">הנחת </w:t>
      </w:r>
      <w:proofErr w:type="spellStart"/>
      <w:r w:rsidRPr="0095292A">
        <w:rPr>
          <w:rFonts w:hint="cs"/>
          <w:b/>
          <w:bCs/>
          <w:rtl/>
        </w:rPr>
        <w:t>הגאוגריד</w:t>
      </w:r>
      <w:proofErr w:type="spellEnd"/>
      <w:r w:rsidRPr="0095292A">
        <w:rPr>
          <w:rFonts w:hint="cs"/>
          <w:b/>
          <w:bCs/>
          <w:rtl/>
        </w:rPr>
        <w:t xml:space="preserve"> </w:t>
      </w:r>
      <w:r w:rsidRPr="0095292A">
        <w:rPr>
          <w:b/>
          <w:bCs/>
          <w:rtl/>
        </w:rPr>
        <w:t>–</w:t>
      </w:r>
    </w:p>
    <w:p w:rsidR="00A80200" w:rsidRDefault="00A80200" w:rsidP="007F408D">
      <w:pPr>
        <w:rPr>
          <w:rtl/>
        </w:rPr>
      </w:pPr>
    </w:p>
    <w:p w:rsidR="00A80200" w:rsidRDefault="00A80200" w:rsidP="007F408D">
      <w:pPr>
        <w:rPr>
          <w:rtl/>
        </w:rPr>
      </w:pPr>
      <w:r>
        <w:rPr>
          <w:rFonts w:hint="cs"/>
          <w:rtl/>
        </w:rPr>
        <w:t>יש להשתמש בכפפות עבות בזמן העבודה עם רשת הטריאקס.</w:t>
      </w:r>
    </w:p>
    <w:p w:rsidR="00A80200" w:rsidRDefault="00A80200" w:rsidP="007F408D">
      <w:pPr>
        <w:rPr>
          <w:rtl/>
        </w:rPr>
      </w:pPr>
      <w:r>
        <w:rPr>
          <w:rFonts w:hint="cs"/>
          <w:rtl/>
        </w:rPr>
        <w:t>פריסת היריעות אפשרית במקביל ו\או בניצב לכיוון הדרך.</w:t>
      </w:r>
    </w:p>
    <w:p w:rsidR="00A80200" w:rsidRDefault="00A80200" w:rsidP="007F408D">
      <w:pPr>
        <w:rPr>
          <w:rtl/>
        </w:rPr>
      </w:pPr>
      <w:r>
        <w:rPr>
          <w:rFonts w:hint="cs"/>
          <w:rtl/>
        </w:rPr>
        <w:t xml:space="preserve">במידה ונדרש גם בד גאוטקסטיל להפרדה, תמוקם רשת </w:t>
      </w:r>
      <w:proofErr w:type="spellStart"/>
      <w:r>
        <w:rPr>
          <w:rFonts w:hint="cs"/>
          <w:rtl/>
        </w:rPr>
        <w:t>טריאקס</w:t>
      </w:r>
      <w:proofErr w:type="spellEnd"/>
      <w:r>
        <w:rPr>
          <w:rFonts w:hint="cs"/>
          <w:rtl/>
        </w:rPr>
        <w:t xml:space="preserve"> מעל הבד (על מנת לקבל נעילה של המצע המונח על גבי הבד).</w:t>
      </w:r>
    </w:p>
    <w:p w:rsidR="00A80200" w:rsidRDefault="00A80200" w:rsidP="007F408D">
      <w:pPr>
        <w:rPr>
          <w:rtl/>
        </w:rPr>
      </w:pPr>
    </w:p>
    <w:p w:rsidR="00A80200" w:rsidRPr="0095292A" w:rsidRDefault="00A80200" w:rsidP="007F408D">
      <w:pPr>
        <w:rPr>
          <w:b/>
          <w:bCs/>
          <w:rtl/>
        </w:rPr>
      </w:pPr>
      <w:r w:rsidRPr="0095292A">
        <w:rPr>
          <w:rFonts w:hint="cs"/>
          <w:b/>
          <w:bCs/>
          <w:rtl/>
        </w:rPr>
        <w:t xml:space="preserve">חפיפות </w:t>
      </w:r>
      <w:r w:rsidRPr="0095292A">
        <w:rPr>
          <w:b/>
          <w:bCs/>
          <w:rtl/>
        </w:rPr>
        <w:t>–</w:t>
      </w:r>
      <w:r w:rsidRPr="0095292A">
        <w:rPr>
          <w:rFonts w:hint="cs"/>
          <w:b/>
          <w:bCs/>
          <w:rtl/>
        </w:rPr>
        <w:t xml:space="preserve"> </w:t>
      </w:r>
    </w:p>
    <w:p w:rsidR="00A80200" w:rsidRDefault="00A80200" w:rsidP="007F408D">
      <w:pPr>
        <w:rPr>
          <w:rtl/>
        </w:rPr>
      </w:pPr>
    </w:p>
    <w:p w:rsidR="00A80200" w:rsidRDefault="00A80200" w:rsidP="00A80200">
      <w:pPr>
        <w:rPr>
          <w:rtl/>
        </w:rPr>
      </w:pPr>
      <w:r>
        <w:rPr>
          <w:rFonts w:hint="cs"/>
          <w:rtl/>
        </w:rPr>
        <w:t>רוחב החפיפות בין גלילים סמוכים תלוי בעובי, באיכות המצע ובחוזק השתית. חפיפה מינימלית תהיה 300 מ"מ וחפיפה מקסימלית תהיה 600 מ"מ או כפי שנדרש במסמכי החוזה.</w:t>
      </w:r>
    </w:p>
    <w:p w:rsidR="00A80200" w:rsidRDefault="00A80200" w:rsidP="00A80200">
      <w:pPr>
        <w:rPr>
          <w:rtl/>
        </w:rPr>
      </w:pPr>
      <w:r>
        <w:rPr>
          <w:rFonts w:hint="cs"/>
          <w:rtl/>
        </w:rPr>
        <w:t>חפיפות חייבות להישמר בזמן המילוי. עם נדרש, יש להציב ע</w:t>
      </w:r>
      <w:r w:rsidRPr="00A80200">
        <w:rPr>
          <w:rtl/>
        </w:rPr>
        <w:t>רימות קטנות של מילוי</w:t>
      </w:r>
      <w:r>
        <w:rPr>
          <w:rFonts w:hint="cs"/>
          <w:rtl/>
        </w:rPr>
        <w:t xml:space="preserve"> על החפיפות לפני כיסוי היריעות במצע.</w:t>
      </w:r>
    </w:p>
    <w:p w:rsidR="00A80200" w:rsidRDefault="00A80200" w:rsidP="00A80200">
      <w:pPr>
        <w:rPr>
          <w:rtl/>
        </w:rPr>
      </w:pPr>
    </w:p>
    <w:p w:rsidR="00A80200" w:rsidRPr="0095292A" w:rsidRDefault="00A80200" w:rsidP="00A80200">
      <w:pPr>
        <w:rPr>
          <w:b/>
          <w:bCs/>
          <w:rtl/>
        </w:rPr>
      </w:pPr>
      <w:r w:rsidRPr="0095292A">
        <w:rPr>
          <w:rFonts w:hint="cs"/>
          <w:b/>
          <w:bCs/>
          <w:rtl/>
        </w:rPr>
        <w:t xml:space="preserve">מילוי </w:t>
      </w:r>
      <w:proofErr w:type="spellStart"/>
      <w:r w:rsidRPr="0095292A">
        <w:rPr>
          <w:rFonts w:hint="cs"/>
          <w:b/>
          <w:bCs/>
          <w:rtl/>
        </w:rPr>
        <w:t>גרנולרי</w:t>
      </w:r>
      <w:proofErr w:type="spellEnd"/>
      <w:r w:rsidRPr="0095292A">
        <w:rPr>
          <w:rFonts w:hint="cs"/>
          <w:b/>
          <w:bCs/>
          <w:rtl/>
        </w:rPr>
        <w:t xml:space="preserve"> </w:t>
      </w:r>
      <w:r w:rsidRPr="0095292A">
        <w:rPr>
          <w:b/>
          <w:bCs/>
          <w:rtl/>
        </w:rPr>
        <w:t>–</w:t>
      </w:r>
      <w:r w:rsidRPr="0095292A">
        <w:rPr>
          <w:rFonts w:hint="cs"/>
          <w:b/>
          <w:bCs/>
          <w:rtl/>
        </w:rPr>
        <w:t xml:space="preserve"> </w:t>
      </w:r>
    </w:p>
    <w:p w:rsidR="00A80200" w:rsidRDefault="00A80200" w:rsidP="00A80200">
      <w:pPr>
        <w:rPr>
          <w:rtl/>
        </w:rPr>
      </w:pPr>
    </w:p>
    <w:p w:rsidR="00B56827" w:rsidRDefault="0095292A" w:rsidP="00A80200">
      <w:pPr>
        <w:rPr>
          <w:rtl/>
        </w:rPr>
      </w:pPr>
      <w:r>
        <w:rPr>
          <w:rFonts w:hint="cs"/>
          <w:rtl/>
        </w:rPr>
        <w:t xml:space="preserve">רשתות </w:t>
      </w:r>
      <w:proofErr w:type="spellStart"/>
      <w:r>
        <w:rPr>
          <w:rFonts w:hint="cs"/>
          <w:rtl/>
        </w:rPr>
        <w:t>הגאוגריד</w:t>
      </w:r>
      <w:proofErr w:type="spellEnd"/>
      <w:r>
        <w:rPr>
          <w:rFonts w:hint="cs"/>
          <w:rtl/>
        </w:rPr>
        <w:t xml:space="preserve">  </w:t>
      </w:r>
      <w:r w:rsidR="00B56827">
        <w:rPr>
          <w:rFonts w:hint="cs"/>
          <w:rtl/>
        </w:rPr>
        <w:t xml:space="preserve">ישמשו לחיזוק של שכבת מצע </w:t>
      </w:r>
      <w:proofErr w:type="spellStart"/>
      <w:r w:rsidR="00B56827">
        <w:rPr>
          <w:rFonts w:hint="cs"/>
          <w:rtl/>
        </w:rPr>
        <w:t>גרנולרית</w:t>
      </w:r>
      <w:proofErr w:type="spellEnd"/>
      <w:r w:rsidR="00B56827">
        <w:rPr>
          <w:rFonts w:hint="cs"/>
          <w:rtl/>
        </w:rPr>
        <w:t xml:space="preserve"> מאושרת במילוי הבסיס או בתת-בסיס המיסעה.</w:t>
      </w:r>
    </w:p>
    <w:p w:rsidR="00B56827" w:rsidRDefault="00B56827" w:rsidP="00A80200">
      <w:pPr>
        <w:rPr>
          <w:rtl/>
        </w:rPr>
      </w:pPr>
      <w:r>
        <w:rPr>
          <w:rFonts w:hint="cs"/>
          <w:rtl/>
        </w:rPr>
        <w:t>יש ליצור קשר עם היצרן ו\או המפיץ המקומי לקבלת ייעוץ בעבור חומר מילוי אחר.</w:t>
      </w:r>
    </w:p>
    <w:p w:rsidR="00B56827" w:rsidRDefault="00B56827" w:rsidP="00A80200">
      <w:pPr>
        <w:rPr>
          <w:rtl/>
        </w:rPr>
      </w:pPr>
    </w:p>
    <w:p w:rsidR="00A80200" w:rsidRPr="00B56827" w:rsidRDefault="00B56827" w:rsidP="00A80200">
      <w:pPr>
        <w:rPr>
          <w:b/>
          <w:bCs/>
          <w:rtl/>
        </w:rPr>
      </w:pPr>
      <w:r w:rsidRPr="00B56827">
        <w:rPr>
          <w:rFonts w:hint="cs"/>
          <w:b/>
          <w:bCs/>
          <w:rtl/>
        </w:rPr>
        <w:t>הנחת המ</w:t>
      </w:r>
      <w:r>
        <w:rPr>
          <w:rFonts w:hint="cs"/>
          <w:b/>
          <w:bCs/>
          <w:rtl/>
        </w:rPr>
        <w:t>י</w:t>
      </w:r>
      <w:r w:rsidRPr="00B56827">
        <w:rPr>
          <w:rFonts w:hint="cs"/>
          <w:b/>
          <w:bCs/>
          <w:rtl/>
        </w:rPr>
        <w:t xml:space="preserve">לוי </w:t>
      </w:r>
      <w:proofErr w:type="spellStart"/>
      <w:r w:rsidR="009E67DC">
        <w:rPr>
          <w:rFonts w:hint="cs"/>
          <w:b/>
          <w:bCs/>
          <w:rtl/>
        </w:rPr>
        <w:t>הגרנולרי</w:t>
      </w:r>
      <w:proofErr w:type="spellEnd"/>
      <w:r w:rsidRPr="00B56827">
        <w:rPr>
          <w:rFonts w:hint="cs"/>
          <w:b/>
          <w:bCs/>
          <w:rtl/>
        </w:rPr>
        <w:t xml:space="preserve">- </w:t>
      </w:r>
      <w:r w:rsidR="00A80200" w:rsidRPr="00B56827">
        <w:rPr>
          <w:rFonts w:hint="cs"/>
          <w:b/>
          <w:bCs/>
          <w:rtl/>
        </w:rPr>
        <w:t xml:space="preserve">    </w:t>
      </w:r>
    </w:p>
    <w:p w:rsidR="00B56827" w:rsidRDefault="00B56827" w:rsidP="007F408D">
      <w:pPr>
        <w:rPr>
          <w:rtl/>
        </w:rPr>
      </w:pPr>
    </w:p>
    <w:p w:rsidR="00B56827" w:rsidRDefault="00B56827" w:rsidP="001B0DBC">
      <w:pPr>
        <w:rPr>
          <w:rtl/>
        </w:rPr>
      </w:pPr>
      <w:r w:rsidRPr="00B56827">
        <w:rPr>
          <w:rtl/>
        </w:rPr>
        <w:t xml:space="preserve">לא יורשה מעבר כל רכב או ציוד שהוא ישירות על גבי הרשת. חומר המצע לא </w:t>
      </w:r>
      <w:proofErr w:type="spellStart"/>
      <w:r w:rsidRPr="00B56827">
        <w:rPr>
          <w:rtl/>
        </w:rPr>
        <w:t>ישפך</w:t>
      </w:r>
      <w:proofErr w:type="spellEnd"/>
      <w:r w:rsidRPr="00B56827">
        <w:rPr>
          <w:rtl/>
        </w:rPr>
        <w:t xml:space="preserve"> ישירות על הרשת, אלא בערימות ויפזר מהן ע"י שפיכת החומר אל בין עיני הרשת. עובי שכבת המצע שמעל הרשת תאפשר הידוקה לעובי סופי לא קטן מ- 15 ס"מ.</w:t>
      </w:r>
    </w:p>
    <w:p w:rsidR="00B56827" w:rsidRDefault="00B56827" w:rsidP="007F408D">
      <w:pPr>
        <w:rPr>
          <w:rtl/>
        </w:rPr>
      </w:pPr>
    </w:p>
    <w:p w:rsidR="00B56827" w:rsidRDefault="00B56827" w:rsidP="007F408D">
      <w:pPr>
        <w:rPr>
          <w:b/>
          <w:bCs/>
          <w:rtl/>
        </w:rPr>
      </w:pPr>
      <w:r w:rsidRPr="00B56827">
        <w:rPr>
          <w:rFonts w:hint="cs"/>
          <w:b/>
          <w:bCs/>
          <w:rtl/>
        </w:rPr>
        <w:t xml:space="preserve">הידוק </w:t>
      </w:r>
      <w:r w:rsidR="008351B7" w:rsidRPr="00B56827">
        <w:rPr>
          <w:rFonts w:hint="cs"/>
          <w:b/>
          <w:bCs/>
          <w:rtl/>
        </w:rPr>
        <w:t xml:space="preserve"> </w:t>
      </w:r>
      <w:r w:rsidRPr="00B56827">
        <w:rPr>
          <w:rFonts w:hint="cs"/>
          <w:b/>
          <w:bCs/>
          <w:rtl/>
        </w:rPr>
        <w:t xml:space="preserve">השכבה שמעל הרשת - </w:t>
      </w:r>
      <w:r w:rsidR="008351B7" w:rsidRPr="00B56827">
        <w:rPr>
          <w:rFonts w:hint="cs"/>
          <w:b/>
          <w:bCs/>
          <w:rtl/>
        </w:rPr>
        <w:t xml:space="preserve">  </w:t>
      </w:r>
    </w:p>
    <w:p w:rsidR="006131D3" w:rsidRPr="008D0BD6" w:rsidRDefault="00B56827" w:rsidP="00EA10D1">
      <w:pPr>
        <w:pStyle w:val="ab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D0BD6">
        <w:rPr>
          <w:rFonts w:ascii="Times New Roman" w:eastAsia="Times New Roman" w:hAnsi="Times New Roman" w:cs="Times New Roman"/>
          <w:sz w:val="24"/>
          <w:szCs w:val="24"/>
          <w:rtl/>
        </w:rPr>
        <w:t xml:space="preserve">הידוק שכבת מצע שמעל הרשת יבוצע בהתאם לדרישות </w:t>
      </w:r>
      <w:bookmarkStart w:id="0" w:name="_GoBack"/>
      <w:bookmarkEnd w:id="0"/>
      <w:r w:rsidR="00DF6CE1">
        <w:rPr>
          <w:rFonts w:ascii="Times New Roman" w:eastAsia="Times New Roman" w:hAnsi="Times New Roman" w:cs="Times New Roman" w:hint="cs"/>
          <w:sz w:val="24"/>
          <w:szCs w:val="24"/>
          <w:rtl/>
        </w:rPr>
        <w:t>התכנון</w:t>
      </w:r>
      <w:r w:rsidRPr="008D0BD6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sectPr w:rsidR="006131D3" w:rsidRPr="008D0BD6" w:rsidSect="002E3700">
      <w:pgSz w:w="11906" w:h="16838"/>
      <w:pgMar w:top="720" w:right="720" w:bottom="720" w:left="720" w:header="964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93" w:rsidRDefault="00BE5193" w:rsidP="00EE7E6D">
      <w:r>
        <w:separator/>
      </w:r>
    </w:p>
  </w:endnote>
  <w:endnote w:type="continuationSeparator" w:id="0">
    <w:p w:rsidR="00BE5193" w:rsidRDefault="00BE5193" w:rsidP="00EE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93" w:rsidRDefault="00BE5193" w:rsidP="00EE7E6D">
      <w:r>
        <w:separator/>
      </w:r>
    </w:p>
  </w:footnote>
  <w:footnote w:type="continuationSeparator" w:id="0">
    <w:p w:rsidR="00BE5193" w:rsidRDefault="00BE5193" w:rsidP="00EE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CF1"/>
    <w:multiLevelType w:val="hybridMultilevel"/>
    <w:tmpl w:val="5CEA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36D8"/>
    <w:multiLevelType w:val="hybridMultilevel"/>
    <w:tmpl w:val="8D9C1062"/>
    <w:lvl w:ilvl="0" w:tplc="645206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B1195"/>
    <w:multiLevelType w:val="hybridMultilevel"/>
    <w:tmpl w:val="21285268"/>
    <w:lvl w:ilvl="0" w:tplc="85BE6A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F09A0"/>
    <w:multiLevelType w:val="multilevel"/>
    <w:tmpl w:val="468CC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DD37D9B"/>
    <w:multiLevelType w:val="hybridMultilevel"/>
    <w:tmpl w:val="B380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C1AF9"/>
    <w:multiLevelType w:val="hybridMultilevel"/>
    <w:tmpl w:val="102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D4"/>
    <w:rsid w:val="000005CC"/>
    <w:rsid w:val="00000CB3"/>
    <w:rsid w:val="00002910"/>
    <w:rsid w:val="00002AF9"/>
    <w:rsid w:val="000037FE"/>
    <w:rsid w:val="0000428E"/>
    <w:rsid w:val="00006F8D"/>
    <w:rsid w:val="00010975"/>
    <w:rsid w:val="0001221F"/>
    <w:rsid w:val="0001228F"/>
    <w:rsid w:val="000128AD"/>
    <w:rsid w:val="00012C2B"/>
    <w:rsid w:val="00013BBD"/>
    <w:rsid w:val="00013DB5"/>
    <w:rsid w:val="00013EFD"/>
    <w:rsid w:val="00015700"/>
    <w:rsid w:val="00015BED"/>
    <w:rsid w:val="00015C33"/>
    <w:rsid w:val="000168E9"/>
    <w:rsid w:val="00016AA1"/>
    <w:rsid w:val="0001789F"/>
    <w:rsid w:val="00017B2B"/>
    <w:rsid w:val="00020440"/>
    <w:rsid w:val="00020D65"/>
    <w:rsid w:val="00021318"/>
    <w:rsid w:val="00021A74"/>
    <w:rsid w:val="00021C63"/>
    <w:rsid w:val="00023338"/>
    <w:rsid w:val="00024D59"/>
    <w:rsid w:val="0002609A"/>
    <w:rsid w:val="000268AD"/>
    <w:rsid w:val="000318A7"/>
    <w:rsid w:val="000320E9"/>
    <w:rsid w:val="00035CFC"/>
    <w:rsid w:val="00036007"/>
    <w:rsid w:val="000360DF"/>
    <w:rsid w:val="00043C07"/>
    <w:rsid w:val="00047F83"/>
    <w:rsid w:val="00050D16"/>
    <w:rsid w:val="0005557C"/>
    <w:rsid w:val="00056167"/>
    <w:rsid w:val="000606AE"/>
    <w:rsid w:val="0006105D"/>
    <w:rsid w:val="00061482"/>
    <w:rsid w:val="00062AA9"/>
    <w:rsid w:val="00063956"/>
    <w:rsid w:val="000659AE"/>
    <w:rsid w:val="00066B55"/>
    <w:rsid w:val="0006744E"/>
    <w:rsid w:val="00070AD7"/>
    <w:rsid w:val="000731C4"/>
    <w:rsid w:val="000737FA"/>
    <w:rsid w:val="00073901"/>
    <w:rsid w:val="00073E41"/>
    <w:rsid w:val="000748CF"/>
    <w:rsid w:val="000757DC"/>
    <w:rsid w:val="000779FF"/>
    <w:rsid w:val="000807B1"/>
    <w:rsid w:val="00080CDD"/>
    <w:rsid w:val="00081E64"/>
    <w:rsid w:val="000829D5"/>
    <w:rsid w:val="00085F13"/>
    <w:rsid w:val="0008708F"/>
    <w:rsid w:val="0008745C"/>
    <w:rsid w:val="000903DC"/>
    <w:rsid w:val="0009077E"/>
    <w:rsid w:val="00090E46"/>
    <w:rsid w:val="00091733"/>
    <w:rsid w:val="00093721"/>
    <w:rsid w:val="00095E23"/>
    <w:rsid w:val="0009681F"/>
    <w:rsid w:val="00097497"/>
    <w:rsid w:val="00097564"/>
    <w:rsid w:val="00097CA4"/>
    <w:rsid w:val="000A00C7"/>
    <w:rsid w:val="000A017E"/>
    <w:rsid w:val="000A0B93"/>
    <w:rsid w:val="000A13D7"/>
    <w:rsid w:val="000A2002"/>
    <w:rsid w:val="000A23AE"/>
    <w:rsid w:val="000A2E87"/>
    <w:rsid w:val="000A4976"/>
    <w:rsid w:val="000A4EB7"/>
    <w:rsid w:val="000A648D"/>
    <w:rsid w:val="000B000E"/>
    <w:rsid w:val="000B0ACA"/>
    <w:rsid w:val="000B1AFF"/>
    <w:rsid w:val="000B45BF"/>
    <w:rsid w:val="000B5873"/>
    <w:rsid w:val="000B5DD1"/>
    <w:rsid w:val="000B71EC"/>
    <w:rsid w:val="000C16B6"/>
    <w:rsid w:val="000C1BC1"/>
    <w:rsid w:val="000C5B2F"/>
    <w:rsid w:val="000C62BA"/>
    <w:rsid w:val="000C712E"/>
    <w:rsid w:val="000D248B"/>
    <w:rsid w:val="000D2D28"/>
    <w:rsid w:val="000D3B75"/>
    <w:rsid w:val="000D3F4D"/>
    <w:rsid w:val="000D5BDE"/>
    <w:rsid w:val="000D65A0"/>
    <w:rsid w:val="000D69F6"/>
    <w:rsid w:val="000D755D"/>
    <w:rsid w:val="000D7674"/>
    <w:rsid w:val="000D78E4"/>
    <w:rsid w:val="000E14FE"/>
    <w:rsid w:val="000E18F6"/>
    <w:rsid w:val="000E2408"/>
    <w:rsid w:val="000E2835"/>
    <w:rsid w:val="000E3C94"/>
    <w:rsid w:val="000E51FB"/>
    <w:rsid w:val="000E5533"/>
    <w:rsid w:val="000E7092"/>
    <w:rsid w:val="000E7542"/>
    <w:rsid w:val="000E7844"/>
    <w:rsid w:val="000F27FA"/>
    <w:rsid w:val="000F357F"/>
    <w:rsid w:val="000F4ADF"/>
    <w:rsid w:val="000F4C2D"/>
    <w:rsid w:val="000F6C31"/>
    <w:rsid w:val="0010088D"/>
    <w:rsid w:val="00100E6D"/>
    <w:rsid w:val="001011CB"/>
    <w:rsid w:val="00101A44"/>
    <w:rsid w:val="00102024"/>
    <w:rsid w:val="001029B5"/>
    <w:rsid w:val="00103764"/>
    <w:rsid w:val="001059FA"/>
    <w:rsid w:val="00106C6B"/>
    <w:rsid w:val="00110F70"/>
    <w:rsid w:val="00112758"/>
    <w:rsid w:val="001152A7"/>
    <w:rsid w:val="001164CF"/>
    <w:rsid w:val="00116531"/>
    <w:rsid w:val="00117599"/>
    <w:rsid w:val="00117BDF"/>
    <w:rsid w:val="00120041"/>
    <w:rsid w:val="00120B4F"/>
    <w:rsid w:val="0012193B"/>
    <w:rsid w:val="00122518"/>
    <w:rsid w:val="00122D6B"/>
    <w:rsid w:val="00124436"/>
    <w:rsid w:val="00126219"/>
    <w:rsid w:val="001278BD"/>
    <w:rsid w:val="00127B24"/>
    <w:rsid w:val="001307A9"/>
    <w:rsid w:val="00131611"/>
    <w:rsid w:val="001321C6"/>
    <w:rsid w:val="00132ABB"/>
    <w:rsid w:val="00133C8A"/>
    <w:rsid w:val="0013500F"/>
    <w:rsid w:val="00135419"/>
    <w:rsid w:val="001355CA"/>
    <w:rsid w:val="00135C3D"/>
    <w:rsid w:val="00136A7F"/>
    <w:rsid w:val="00137F32"/>
    <w:rsid w:val="00142BCD"/>
    <w:rsid w:val="00143026"/>
    <w:rsid w:val="001433D7"/>
    <w:rsid w:val="0014358A"/>
    <w:rsid w:val="00144554"/>
    <w:rsid w:val="00144EB3"/>
    <w:rsid w:val="0014518A"/>
    <w:rsid w:val="00146431"/>
    <w:rsid w:val="001464B3"/>
    <w:rsid w:val="001474B2"/>
    <w:rsid w:val="00147A0D"/>
    <w:rsid w:val="00147FE5"/>
    <w:rsid w:val="00150F13"/>
    <w:rsid w:val="00151608"/>
    <w:rsid w:val="00151829"/>
    <w:rsid w:val="0015210A"/>
    <w:rsid w:val="00152386"/>
    <w:rsid w:val="0015294E"/>
    <w:rsid w:val="00153B0C"/>
    <w:rsid w:val="00154B52"/>
    <w:rsid w:val="00156C68"/>
    <w:rsid w:val="00156F1F"/>
    <w:rsid w:val="0015771B"/>
    <w:rsid w:val="00161DD3"/>
    <w:rsid w:val="00161FF9"/>
    <w:rsid w:val="00163683"/>
    <w:rsid w:val="00163F48"/>
    <w:rsid w:val="001642D6"/>
    <w:rsid w:val="00164309"/>
    <w:rsid w:val="00164372"/>
    <w:rsid w:val="00164ECC"/>
    <w:rsid w:val="00166FAB"/>
    <w:rsid w:val="00167362"/>
    <w:rsid w:val="00170171"/>
    <w:rsid w:val="001707A3"/>
    <w:rsid w:val="00171504"/>
    <w:rsid w:val="001721DF"/>
    <w:rsid w:val="001730D2"/>
    <w:rsid w:val="00173749"/>
    <w:rsid w:val="00173853"/>
    <w:rsid w:val="00173C80"/>
    <w:rsid w:val="00173D65"/>
    <w:rsid w:val="00174BFC"/>
    <w:rsid w:val="00175343"/>
    <w:rsid w:val="00175D90"/>
    <w:rsid w:val="001767E8"/>
    <w:rsid w:val="001769CD"/>
    <w:rsid w:val="00176B8B"/>
    <w:rsid w:val="00177844"/>
    <w:rsid w:val="001778E8"/>
    <w:rsid w:val="00177F4D"/>
    <w:rsid w:val="0018025B"/>
    <w:rsid w:val="00180737"/>
    <w:rsid w:val="00180CE4"/>
    <w:rsid w:val="00180E12"/>
    <w:rsid w:val="00182C7B"/>
    <w:rsid w:val="0018318B"/>
    <w:rsid w:val="0018329E"/>
    <w:rsid w:val="001841AF"/>
    <w:rsid w:val="00184402"/>
    <w:rsid w:val="00184A75"/>
    <w:rsid w:val="00184C5D"/>
    <w:rsid w:val="00186583"/>
    <w:rsid w:val="0018753D"/>
    <w:rsid w:val="00191347"/>
    <w:rsid w:val="00192245"/>
    <w:rsid w:val="001932DA"/>
    <w:rsid w:val="001939C0"/>
    <w:rsid w:val="00193EE2"/>
    <w:rsid w:val="00194247"/>
    <w:rsid w:val="00194D24"/>
    <w:rsid w:val="0019722B"/>
    <w:rsid w:val="001A087A"/>
    <w:rsid w:val="001A25E2"/>
    <w:rsid w:val="001A281C"/>
    <w:rsid w:val="001A5C93"/>
    <w:rsid w:val="001A75D2"/>
    <w:rsid w:val="001A7A3C"/>
    <w:rsid w:val="001B0DBC"/>
    <w:rsid w:val="001B1C51"/>
    <w:rsid w:val="001B1D8E"/>
    <w:rsid w:val="001B1FAB"/>
    <w:rsid w:val="001B2129"/>
    <w:rsid w:val="001B2CBF"/>
    <w:rsid w:val="001B2D32"/>
    <w:rsid w:val="001B3542"/>
    <w:rsid w:val="001B3C0D"/>
    <w:rsid w:val="001B6BCF"/>
    <w:rsid w:val="001B7884"/>
    <w:rsid w:val="001B788B"/>
    <w:rsid w:val="001B7DB7"/>
    <w:rsid w:val="001C1F6B"/>
    <w:rsid w:val="001C36BA"/>
    <w:rsid w:val="001C4776"/>
    <w:rsid w:val="001C567D"/>
    <w:rsid w:val="001C56DC"/>
    <w:rsid w:val="001C5B19"/>
    <w:rsid w:val="001D0811"/>
    <w:rsid w:val="001D553D"/>
    <w:rsid w:val="001D560A"/>
    <w:rsid w:val="001D56BB"/>
    <w:rsid w:val="001D5778"/>
    <w:rsid w:val="001D67B0"/>
    <w:rsid w:val="001D69C0"/>
    <w:rsid w:val="001D7510"/>
    <w:rsid w:val="001D77FB"/>
    <w:rsid w:val="001E0454"/>
    <w:rsid w:val="001E37D7"/>
    <w:rsid w:val="001E3DF0"/>
    <w:rsid w:val="001E4487"/>
    <w:rsid w:val="001E579B"/>
    <w:rsid w:val="001E69EE"/>
    <w:rsid w:val="001E6D41"/>
    <w:rsid w:val="001F1920"/>
    <w:rsid w:val="001F1D9F"/>
    <w:rsid w:val="001F75DC"/>
    <w:rsid w:val="002008C0"/>
    <w:rsid w:val="00200920"/>
    <w:rsid w:val="002029E8"/>
    <w:rsid w:val="0020459A"/>
    <w:rsid w:val="002052A5"/>
    <w:rsid w:val="00206858"/>
    <w:rsid w:val="00210D86"/>
    <w:rsid w:val="00211768"/>
    <w:rsid w:val="00212121"/>
    <w:rsid w:val="002124DC"/>
    <w:rsid w:val="00214903"/>
    <w:rsid w:val="00214D51"/>
    <w:rsid w:val="00216DF0"/>
    <w:rsid w:val="002170C4"/>
    <w:rsid w:val="00220700"/>
    <w:rsid w:val="00225AD8"/>
    <w:rsid w:val="00225FEB"/>
    <w:rsid w:val="00226128"/>
    <w:rsid w:val="00226FC7"/>
    <w:rsid w:val="0022762D"/>
    <w:rsid w:val="0023146D"/>
    <w:rsid w:val="00232267"/>
    <w:rsid w:val="002329A4"/>
    <w:rsid w:val="00232E93"/>
    <w:rsid w:val="00236A24"/>
    <w:rsid w:val="00236D34"/>
    <w:rsid w:val="0023705B"/>
    <w:rsid w:val="00241712"/>
    <w:rsid w:val="00242313"/>
    <w:rsid w:val="0024411C"/>
    <w:rsid w:val="0024456A"/>
    <w:rsid w:val="00244967"/>
    <w:rsid w:val="00250363"/>
    <w:rsid w:val="002507A7"/>
    <w:rsid w:val="0025164D"/>
    <w:rsid w:val="00252EBD"/>
    <w:rsid w:val="0025467A"/>
    <w:rsid w:val="00254DE5"/>
    <w:rsid w:val="0025511F"/>
    <w:rsid w:val="0026139D"/>
    <w:rsid w:val="002613AE"/>
    <w:rsid w:val="002617A0"/>
    <w:rsid w:val="002627A7"/>
    <w:rsid w:val="0026456C"/>
    <w:rsid w:val="00266176"/>
    <w:rsid w:val="002667D9"/>
    <w:rsid w:val="00267CCA"/>
    <w:rsid w:val="00270FDD"/>
    <w:rsid w:val="002712A0"/>
    <w:rsid w:val="0027336E"/>
    <w:rsid w:val="00273C59"/>
    <w:rsid w:val="00274A6E"/>
    <w:rsid w:val="00274B2D"/>
    <w:rsid w:val="00275B07"/>
    <w:rsid w:val="00277105"/>
    <w:rsid w:val="002774B0"/>
    <w:rsid w:val="00280216"/>
    <w:rsid w:val="00280F64"/>
    <w:rsid w:val="002819B8"/>
    <w:rsid w:val="002822C0"/>
    <w:rsid w:val="00284E7D"/>
    <w:rsid w:val="00285067"/>
    <w:rsid w:val="00286C77"/>
    <w:rsid w:val="00290864"/>
    <w:rsid w:val="00290AF0"/>
    <w:rsid w:val="00291FEF"/>
    <w:rsid w:val="00293FEF"/>
    <w:rsid w:val="0029492D"/>
    <w:rsid w:val="0029494E"/>
    <w:rsid w:val="00295367"/>
    <w:rsid w:val="002958E5"/>
    <w:rsid w:val="00295A71"/>
    <w:rsid w:val="00296AD2"/>
    <w:rsid w:val="002A094A"/>
    <w:rsid w:val="002A3817"/>
    <w:rsid w:val="002A3B7C"/>
    <w:rsid w:val="002A437E"/>
    <w:rsid w:val="002A43BD"/>
    <w:rsid w:val="002A45A0"/>
    <w:rsid w:val="002A4617"/>
    <w:rsid w:val="002A488C"/>
    <w:rsid w:val="002A52F6"/>
    <w:rsid w:val="002A5CB3"/>
    <w:rsid w:val="002A5D6F"/>
    <w:rsid w:val="002A65DA"/>
    <w:rsid w:val="002B04A8"/>
    <w:rsid w:val="002B072D"/>
    <w:rsid w:val="002B1E91"/>
    <w:rsid w:val="002B1F9E"/>
    <w:rsid w:val="002B20A2"/>
    <w:rsid w:val="002B3642"/>
    <w:rsid w:val="002B4C19"/>
    <w:rsid w:val="002B70E2"/>
    <w:rsid w:val="002B7A5A"/>
    <w:rsid w:val="002C0B52"/>
    <w:rsid w:val="002C1126"/>
    <w:rsid w:val="002C2181"/>
    <w:rsid w:val="002C250D"/>
    <w:rsid w:val="002C2956"/>
    <w:rsid w:val="002C4294"/>
    <w:rsid w:val="002C5947"/>
    <w:rsid w:val="002C6AFD"/>
    <w:rsid w:val="002C7027"/>
    <w:rsid w:val="002D0CB2"/>
    <w:rsid w:val="002D2598"/>
    <w:rsid w:val="002D3582"/>
    <w:rsid w:val="002D3F43"/>
    <w:rsid w:val="002D704C"/>
    <w:rsid w:val="002D74D5"/>
    <w:rsid w:val="002D7584"/>
    <w:rsid w:val="002D7605"/>
    <w:rsid w:val="002D7915"/>
    <w:rsid w:val="002D7C8B"/>
    <w:rsid w:val="002E0D4B"/>
    <w:rsid w:val="002E12E8"/>
    <w:rsid w:val="002E1B03"/>
    <w:rsid w:val="002E1C5F"/>
    <w:rsid w:val="002E20F3"/>
    <w:rsid w:val="002E2614"/>
    <w:rsid w:val="002E2C2D"/>
    <w:rsid w:val="002E3700"/>
    <w:rsid w:val="002E3780"/>
    <w:rsid w:val="002E4E80"/>
    <w:rsid w:val="002E5DD3"/>
    <w:rsid w:val="002E603A"/>
    <w:rsid w:val="002E6925"/>
    <w:rsid w:val="002F11CB"/>
    <w:rsid w:val="002F39E5"/>
    <w:rsid w:val="002F4C63"/>
    <w:rsid w:val="002F508C"/>
    <w:rsid w:val="002F536B"/>
    <w:rsid w:val="002F5DE5"/>
    <w:rsid w:val="002F64D7"/>
    <w:rsid w:val="002F76E0"/>
    <w:rsid w:val="00301990"/>
    <w:rsid w:val="003036EE"/>
    <w:rsid w:val="0030436F"/>
    <w:rsid w:val="00304E3E"/>
    <w:rsid w:val="00305F52"/>
    <w:rsid w:val="00306D4A"/>
    <w:rsid w:val="0030741C"/>
    <w:rsid w:val="003100E4"/>
    <w:rsid w:val="003103CC"/>
    <w:rsid w:val="00310543"/>
    <w:rsid w:val="00310A18"/>
    <w:rsid w:val="00312546"/>
    <w:rsid w:val="00313886"/>
    <w:rsid w:val="003155C3"/>
    <w:rsid w:val="00316090"/>
    <w:rsid w:val="00316096"/>
    <w:rsid w:val="00316F6A"/>
    <w:rsid w:val="00317CBA"/>
    <w:rsid w:val="003200A8"/>
    <w:rsid w:val="003203BC"/>
    <w:rsid w:val="00321EDB"/>
    <w:rsid w:val="00322490"/>
    <w:rsid w:val="00322C27"/>
    <w:rsid w:val="00322FB5"/>
    <w:rsid w:val="003236D3"/>
    <w:rsid w:val="003246DD"/>
    <w:rsid w:val="00325291"/>
    <w:rsid w:val="00327C17"/>
    <w:rsid w:val="00327C60"/>
    <w:rsid w:val="0033014D"/>
    <w:rsid w:val="00332635"/>
    <w:rsid w:val="00332D98"/>
    <w:rsid w:val="003342A0"/>
    <w:rsid w:val="00334B06"/>
    <w:rsid w:val="0033521C"/>
    <w:rsid w:val="00337315"/>
    <w:rsid w:val="003377D2"/>
    <w:rsid w:val="0034006A"/>
    <w:rsid w:val="00342854"/>
    <w:rsid w:val="00344D00"/>
    <w:rsid w:val="0034685E"/>
    <w:rsid w:val="00346AB1"/>
    <w:rsid w:val="00347BAB"/>
    <w:rsid w:val="0035044D"/>
    <w:rsid w:val="00350EA0"/>
    <w:rsid w:val="00351BEC"/>
    <w:rsid w:val="00351EBB"/>
    <w:rsid w:val="00353AB6"/>
    <w:rsid w:val="0035459E"/>
    <w:rsid w:val="0035523B"/>
    <w:rsid w:val="00355A03"/>
    <w:rsid w:val="00357194"/>
    <w:rsid w:val="0035723F"/>
    <w:rsid w:val="00357A17"/>
    <w:rsid w:val="00360473"/>
    <w:rsid w:val="00360815"/>
    <w:rsid w:val="00362686"/>
    <w:rsid w:val="00363276"/>
    <w:rsid w:val="0036341C"/>
    <w:rsid w:val="00363F4A"/>
    <w:rsid w:val="00363FA5"/>
    <w:rsid w:val="00365A28"/>
    <w:rsid w:val="00367953"/>
    <w:rsid w:val="00370059"/>
    <w:rsid w:val="00371D09"/>
    <w:rsid w:val="0037374E"/>
    <w:rsid w:val="00375CAB"/>
    <w:rsid w:val="00376218"/>
    <w:rsid w:val="00377048"/>
    <w:rsid w:val="00377E8B"/>
    <w:rsid w:val="0038022E"/>
    <w:rsid w:val="003804B6"/>
    <w:rsid w:val="003811B1"/>
    <w:rsid w:val="003833B9"/>
    <w:rsid w:val="003854C7"/>
    <w:rsid w:val="00391FE0"/>
    <w:rsid w:val="003924B7"/>
    <w:rsid w:val="00393606"/>
    <w:rsid w:val="00393787"/>
    <w:rsid w:val="0039596A"/>
    <w:rsid w:val="00395A01"/>
    <w:rsid w:val="003961E4"/>
    <w:rsid w:val="003962B3"/>
    <w:rsid w:val="003965E7"/>
    <w:rsid w:val="00397B52"/>
    <w:rsid w:val="003A07E4"/>
    <w:rsid w:val="003A0A63"/>
    <w:rsid w:val="003A13F0"/>
    <w:rsid w:val="003A16D4"/>
    <w:rsid w:val="003A4D84"/>
    <w:rsid w:val="003A5C96"/>
    <w:rsid w:val="003A7CF8"/>
    <w:rsid w:val="003B0810"/>
    <w:rsid w:val="003B1459"/>
    <w:rsid w:val="003B2426"/>
    <w:rsid w:val="003B2895"/>
    <w:rsid w:val="003B36A9"/>
    <w:rsid w:val="003B44D6"/>
    <w:rsid w:val="003B5B39"/>
    <w:rsid w:val="003B708F"/>
    <w:rsid w:val="003C0556"/>
    <w:rsid w:val="003C33EB"/>
    <w:rsid w:val="003C40C6"/>
    <w:rsid w:val="003C4F54"/>
    <w:rsid w:val="003C4F90"/>
    <w:rsid w:val="003C6982"/>
    <w:rsid w:val="003C6FB3"/>
    <w:rsid w:val="003C76E3"/>
    <w:rsid w:val="003C7D06"/>
    <w:rsid w:val="003D00EE"/>
    <w:rsid w:val="003D0E6D"/>
    <w:rsid w:val="003D1289"/>
    <w:rsid w:val="003D1457"/>
    <w:rsid w:val="003D28D7"/>
    <w:rsid w:val="003D7062"/>
    <w:rsid w:val="003D71E6"/>
    <w:rsid w:val="003E005F"/>
    <w:rsid w:val="003E050C"/>
    <w:rsid w:val="003E2832"/>
    <w:rsid w:val="003E61D9"/>
    <w:rsid w:val="003F0722"/>
    <w:rsid w:val="003F086D"/>
    <w:rsid w:val="003F2BF8"/>
    <w:rsid w:val="003F30F7"/>
    <w:rsid w:val="003F3514"/>
    <w:rsid w:val="003F569C"/>
    <w:rsid w:val="003F6D26"/>
    <w:rsid w:val="004003CA"/>
    <w:rsid w:val="00400A51"/>
    <w:rsid w:val="00400B4A"/>
    <w:rsid w:val="0040105E"/>
    <w:rsid w:val="004010F8"/>
    <w:rsid w:val="00401444"/>
    <w:rsid w:val="00401661"/>
    <w:rsid w:val="0040207C"/>
    <w:rsid w:val="0040372E"/>
    <w:rsid w:val="004041DC"/>
    <w:rsid w:val="00404AA8"/>
    <w:rsid w:val="00405A3C"/>
    <w:rsid w:val="00406AD1"/>
    <w:rsid w:val="004070BF"/>
    <w:rsid w:val="00410ED9"/>
    <w:rsid w:val="0041111E"/>
    <w:rsid w:val="00411996"/>
    <w:rsid w:val="00411E05"/>
    <w:rsid w:val="00412948"/>
    <w:rsid w:val="00413052"/>
    <w:rsid w:val="004169A4"/>
    <w:rsid w:val="004177B3"/>
    <w:rsid w:val="0042143F"/>
    <w:rsid w:val="00422354"/>
    <w:rsid w:val="00422A89"/>
    <w:rsid w:val="004232EA"/>
    <w:rsid w:val="00423F40"/>
    <w:rsid w:val="00424AE2"/>
    <w:rsid w:val="00424B10"/>
    <w:rsid w:val="00425FE5"/>
    <w:rsid w:val="00426663"/>
    <w:rsid w:val="00426747"/>
    <w:rsid w:val="00432DDA"/>
    <w:rsid w:val="00433779"/>
    <w:rsid w:val="0043378E"/>
    <w:rsid w:val="00433E43"/>
    <w:rsid w:val="0043507B"/>
    <w:rsid w:val="00435A1A"/>
    <w:rsid w:val="00440CA0"/>
    <w:rsid w:val="00443514"/>
    <w:rsid w:val="00443CDD"/>
    <w:rsid w:val="0044432A"/>
    <w:rsid w:val="004446BE"/>
    <w:rsid w:val="00444C13"/>
    <w:rsid w:val="00444EDB"/>
    <w:rsid w:val="00446DF1"/>
    <w:rsid w:val="00447C98"/>
    <w:rsid w:val="0045040C"/>
    <w:rsid w:val="004508ED"/>
    <w:rsid w:val="00452523"/>
    <w:rsid w:val="00454E42"/>
    <w:rsid w:val="00456E58"/>
    <w:rsid w:val="00457ED9"/>
    <w:rsid w:val="004618B6"/>
    <w:rsid w:val="0046206E"/>
    <w:rsid w:val="004635C8"/>
    <w:rsid w:val="00465AC3"/>
    <w:rsid w:val="00466E8E"/>
    <w:rsid w:val="00470E72"/>
    <w:rsid w:val="00472DFD"/>
    <w:rsid w:val="00473A6F"/>
    <w:rsid w:val="0047401D"/>
    <w:rsid w:val="00475F49"/>
    <w:rsid w:val="0047624C"/>
    <w:rsid w:val="00476C16"/>
    <w:rsid w:val="004803C0"/>
    <w:rsid w:val="00480F5F"/>
    <w:rsid w:val="004844AD"/>
    <w:rsid w:val="00484CA5"/>
    <w:rsid w:val="00484EB9"/>
    <w:rsid w:val="004867DC"/>
    <w:rsid w:val="00486BD6"/>
    <w:rsid w:val="0048782C"/>
    <w:rsid w:val="00490070"/>
    <w:rsid w:val="004903AD"/>
    <w:rsid w:val="00490D7E"/>
    <w:rsid w:val="00492456"/>
    <w:rsid w:val="00492556"/>
    <w:rsid w:val="004925F8"/>
    <w:rsid w:val="00493077"/>
    <w:rsid w:val="00493FA0"/>
    <w:rsid w:val="0049410D"/>
    <w:rsid w:val="00495011"/>
    <w:rsid w:val="00495E6B"/>
    <w:rsid w:val="00496617"/>
    <w:rsid w:val="0049697A"/>
    <w:rsid w:val="00497132"/>
    <w:rsid w:val="004A06E7"/>
    <w:rsid w:val="004A1E2A"/>
    <w:rsid w:val="004A23A2"/>
    <w:rsid w:val="004A306A"/>
    <w:rsid w:val="004A3853"/>
    <w:rsid w:val="004A44C8"/>
    <w:rsid w:val="004A4C2B"/>
    <w:rsid w:val="004A6AB1"/>
    <w:rsid w:val="004B0133"/>
    <w:rsid w:val="004B02FB"/>
    <w:rsid w:val="004B1A18"/>
    <w:rsid w:val="004B268E"/>
    <w:rsid w:val="004B339F"/>
    <w:rsid w:val="004B363B"/>
    <w:rsid w:val="004B53F6"/>
    <w:rsid w:val="004B587B"/>
    <w:rsid w:val="004B5E7F"/>
    <w:rsid w:val="004B6843"/>
    <w:rsid w:val="004B7227"/>
    <w:rsid w:val="004B7473"/>
    <w:rsid w:val="004C0160"/>
    <w:rsid w:val="004C02D8"/>
    <w:rsid w:val="004C2250"/>
    <w:rsid w:val="004C4FF2"/>
    <w:rsid w:val="004C53E0"/>
    <w:rsid w:val="004C5EB2"/>
    <w:rsid w:val="004C7E97"/>
    <w:rsid w:val="004D0ED4"/>
    <w:rsid w:val="004D0F51"/>
    <w:rsid w:val="004D10F3"/>
    <w:rsid w:val="004D1BFE"/>
    <w:rsid w:val="004D2ECF"/>
    <w:rsid w:val="004D33AE"/>
    <w:rsid w:val="004D379D"/>
    <w:rsid w:val="004D7CE6"/>
    <w:rsid w:val="004E1AB7"/>
    <w:rsid w:val="004E3994"/>
    <w:rsid w:val="004E3A89"/>
    <w:rsid w:val="004F1DBF"/>
    <w:rsid w:val="004F23DA"/>
    <w:rsid w:val="004F32EF"/>
    <w:rsid w:val="004F3941"/>
    <w:rsid w:val="004F3CC2"/>
    <w:rsid w:val="004F4240"/>
    <w:rsid w:val="004F48CE"/>
    <w:rsid w:val="004F6415"/>
    <w:rsid w:val="004F7EE7"/>
    <w:rsid w:val="005012F2"/>
    <w:rsid w:val="0050173F"/>
    <w:rsid w:val="005017CB"/>
    <w:rsid w:val="0050187E"/>
    <w:rsid w:val="00501C90"/>
    <w:rsid w:val="00502723"/>
    <w:rsid w:val="00502C20"/>
    <w:rsid w:val="005054CF"/>
    <w:rsid w:val="005068F1"/>
    <w:rsid w:val="00506D9B"/>
    <w:rsid w:val="0051071D"/>
    <w:rsid w:val="005116DB"/>
    <w:rsid w:val="00512C7F"/>
    <w:rsid w:val="00512D66"/>
    <w:rsid w:val="00512DD5"/>
    <w:rsid w:val="0051313B"/>
    <w:rsid w:val="00513300"/>
    <w:rsid w:val="00513D66"/>
    <w:rsid w:val="005140F7"/>
    <w:rsid w:val="0051440F"/>
    <w:rsid w:val="005146C3"/>
    <w:rsid w:val="0051478C"/>
    <w:rsid w:val="005155E4"/>
    <w:rsid w:val="00516926"/>
    <w:rsid w:val="0052053B"/>
    <w:rsid w:val="00521A78"/>
    <w:rsid w:val="00522882"/>
    <w:rsid w:val="00522FD8"/>
    <w:rsid w:val="00523FB2"/>
    <w:rsid w:val="005245E9"/>
    <w:rsid w:val="00524739"/>
    <w:rsid w:val="00525504"/>
    <w:rsid w:val="00525C00"/>
    <w:rsid w:val="00527025"/>
    <w:rsid w:val="00527197"/>
    <w:rsid w:val="0053008D"/>
    <w:rsid w:val="00530868"/>
    <w:rsid w:val="00531187"/>
    <w:rsid w:val="00531ACF"/>
    <w:rsid w:val="005322DA"/>
    <w:rsid w:val="00534687"/>
    <w:rsid w:val="00536FD0"/>
    <w:rsid w:val="005377DC"/>
    <w:rsid w:val="005437F2"/>
    <w:rsid w:val="00543A96"/>
    <w:rsid w:val="00543D24"/>
    <w:rsid w:val="00544691"/>
    <w:rsid w:val="0054471C"/>
    <w:rsid w:val="00544BD7"/>
    <w:rsid w:val="0054574A"/>
    <w:rsid w:val="00550D1C"/>
    <w:rsid w:val="00551E59"/>
    <w:rsid w:val="00552111"/>
    <w:rsid w:val="00553F2E"/>
    <w:rsid w:val="005562D1"/>
    <w:rsid w:val="005609E2"/>
    <w:rsid w:val="00560C18"/>
    <w:rsid w:val="00561932"/>
    <w:rsid w:val="00561C52"/>
    <w:rsid w:val="00562CFF"/>
    <w:rsid w:val="00564560"/>
    <w:rsid w:val="0056497C"/>
    <w:rsid w:val="0056548C"/>
    <w:rsid w:val="00565F53"/>
    <w:rsid w:val="005668D4"/>
    <w:rsid w:val="005704A6"/>
    <w:rsid w:val="005719E1"/>
    <w:rsid w:val="00571BA0"/>
    <w:rsid w:val="00572E25"/>
    <w:rsid w:val="00574887"/>
    <w:rsid w:val="00574A5B"/>
    <w:rsid w:val="00574BE8"/>
    <w:rsid w:val="00575910"/>
    <w:rsid w:val="00575CE1"/>
    <w:rsid w:val="005774F6"/>
    <w:rsid w:val="00580C40"/>
    <w:rsid w:val="00580F66"/>
    <w:rsid w:val="00584633"/>
    <w:rsid w:val="00585FD4"/>
    <w:rsid w:val="00586706"/>
    <w:rsid w:val="0058722F"/>
    <w:rsid w:val="00587B0B"/>
    <w:rsid w:val="0059190F"/>
    <w:rsid w:val="00593053"/>
    <w:rsid w:val="00594622"/>
    <w:rsid w:val="005947B3"/>
    <w:rsid w:val="0059483E"/>
    <w:rsid w:val="00594BF1"/>
    <w:rsid w:val="005953DF"/>
    <w:rsid w:val="0059649B"/>
    <w:rsid w:val="0059718D"/>
    <w:rsid w:val="005A1585"/>
    <w:rsid w:val="005A160B"/>
    <w:rsid w:val="005A2EFE"/>
    <w:rsid w:val="005A3A0B"/>
    <w:rsid w:val="005A465E"/>
    <w:rsid w:val="005A499A"/>
    <w:rsid w:val="005A52E7"/>
    <w:rsid w:val="005A77D4"/>
    <w:rsid w:val="005B0ADC"/>
    <w:rsid w:val="005B2649"/>
    <w:rsid w:val="005B7169"/>
    <w:rsid w:val="005C0B3E"/>
    <w:rsid w:val="005C0FA3"/>
    <w:rsid w:val="005C1FE1"/>
    <w:rsid w:val="005C2D3D"/>
    <w:rsid w:val="005C3BC3"/>
    <w:rsid w:val="005C4D7C"/>
    <w:rsid w:val="005C5593"/>
    <w:rsid w:val="005C7247"/>
    <w:rsid w:val="005C748A"/>
    <w:rsid w:val="005D0389"/>
    <w:rsid w:val="005D1396"/>
    <w:rsid w:val="005D306E"/>
    <w:rsid w:val="005D35A2"/>
    <w:rsid w:val="005D4B67"/>
    <w:rsid w:val="005D5BF1"/>
    <w:rsid w:val="005D5E9B"/>
    <w:rsid w:val="005D7C38"/>
    <w:rsid w:val="005E4A08"/>
    <w:rsid w:val="005E4F82"/>
    <w:rsid w:val="005E58D0"/>
    <w:rsid w:val="005E7150"/>
    <w:rsid w:val="005F1B3E"/>
    <w:rsid w:val="005F1CBD"/>
    <w:rsid w:val="005F3654"/>
    <w:rsid w:val="005F3AC1"/>
    <w:rsid w:val="005F4785"/>
    <w:rsid w:val="005F47A2"/>
    <w:rsid w:val="005F4A21"/>
    <w:rsid w:val="005F4A63"/>
    <w:rsid w:val="005F4C04"/>
    <w:rsid w:val="005F4E40"/>
    <w:rsid w:val="005F514E"/>
    <w:rsid w:val="005F51CC"/>
    <w:rsid w:val="00600CC4"/>
    <w:rsid w:val="0060141B"/>
    <w:rsid w:val="0060296D"/>
    <w:rsid w:val="006029D2"/>
    <w:rsid w:val="00602D13"/>
    <w:rsid w:val="006032D7"/>
    <w:rsid w:val="00603436"/>
    <w:rsid w:val="00604604"/>
    <w:rsid w:val="00607C9F"/>
    <w:rsid w:val="00607E9C"/>
    <w:rsid w:val="0061098D"/>
    <w:rsid w:val="0061100C"/>
    <w:rsid w:val="006118B7"/>
    <w:rsid w:val="006128D6"/>
    <w:rsid w:val="00612D57"/>
    <w:rsid w:val="006131D3"/>
    <w:rsid w:val="006146D6"/>
    <w:rsid w:val="00614CA2"/>
    <w:rsid w:val="0061591E"/>
    <w:rsid w:val="00615B9A"/>
    <w:rsid w:val="00616F01"/>
    <w:rsid w:val="006207B2"/>
    <w:rsid w:val="0062208A"/>
    <w:rsid w:val="00623F69"/>
    <w:rsid w:val="00624738"/>
    <w:rsid w:val="006308F2"/>
    <w:rsid w:val="00631B71"/>
    <w:rsid w:val="00631BDC"/>
    <w:rsid w:val="00631C25"/>
    <w:rsid w:val="00631CD5"/>
    <w:rsid w:val="00632C97"/>
    <w:rsid w:val="00633DD2"/>
    <w:rsid w:val="00635689"/>
    <w:rsid w:val="00635C7F"/>
    <w:rsid w:val="00636346"/>
    <w:rsid w:val="00637C56"/>
    <w:rsid w:val="006414DB"/>
    <w:rsid w:val="00642151"/>
    <w:rsid w:val="00644C3E"/>
    <w:rsid w:val="00646E9C"/>
    <w:rsid w:val="006470CE"/>
    <w:rsid w:val="00647A2C"/>
    <w:rsid w:val="00650749"/>
    <w:rsid w:val="00650BFF"/>
    <w:rsid w:val="00651755"/>
    <w:rsid w:val="006570C1"/>
    <w:rsid w:val="0066002D"/>
    <w:rsid w:val="00660B23"/>
    <w:rsid w:val="00661C55"/>
    <w:rsid w:val="00662572"/>
    <w:rsid w:val="0066315D"/>
    <w:rsid w:val="00663A7E"/>
    <w:rsid w:val="00664625"/>
    <w:rsid w:val="0067047F"/>
    <w:rsid w:val="00670A53"/>
    <w:rsid w:val="006740CB"/>
    <w:rsid w:val="00674D49"/>
    <w:rsid w:val="0067541F"/>
    <w:rsid w:val="006759B2"/>
    <w:rsid w:val="00675DF4"/>
    <w:rsid w:val="00676801"/>
    <w:rsid w:val="00676C29"/>
    <w:rsid w:val="00676C94"/>
    <w:rsid w:val="006770AD"/>
    <w:rsid w:val="006815E2"/>
    <w:rsid w:val="00682735"/>
    <w:rsid w:val="00683614"/>
    <w:rsid w:val="006843EA"/>
    <w:rsid w:val="0068445B"/>
    <w:rsid w:val="00684CB7"/>
    <w:rsid w:val="00685040"/>
    <w:rsid w:val="00686D5B"/>
    <w:rsid w:val="006877BC"/>
    <w:rsid w:val="006906CA"/>
    <w:rsid w:val="00693A0E"/>
    <w:rsid w:val="006944F0"/>
    <w:rsid w:val="006948FB"/>
    <w:rsid w:val="00694EA7"/>
    <w:rsid w:val="006961EA"/>
    <w:rsid w:val="00696235"/>
    <w:rsid w:val="006966C8"/>
    <w:rsid w:val="006967FE"/>
    <w:rsid w:val="00696A3E"/>
    <w:rsid w:val="00696EE0"/>
    <w:rsid w:val="00697E9B"/>
    <w:rsid w:val="006A1C6E"/>
    <w:rsid w:val="006A4B63"/>
    <w:rsid w:val="006A5E5B"/>
    <w:rsid w:val="006A61EE"/>
    <w:rsid w:val="006A679C"/>
    <w:rsid w:val="006B064E"/>
    <w:rsid w:val="006B2FE3"/>
    <w:rsid w:val="006B312F"/>
    <w:rsid w:val="006B3A51"/>
    <w:rsid w:val="006B49BA"/>
    <w:rsid w:val="006B508A"/>
    <w:rsid w:val="006B510F"/>
    <w:rsid w:val="006B725B"/>
    <w:rsid w:val="006C1913"/>
    <w:rsid w:val="006C27CB"/>
    <w:rsid w:val="006C3221"/>
    <w:rsid w:val="006C4353"/>
    <w:rsid w:val="006C4969"/>
    <w:rsid w:val="006C58BF"/>
    <w:rsid w:val="006C6980"/>
    <w:rsid w:val="006C6FD4"/>
    <w:rsid w:val="006C75E9"/>
    <w:rsid w:val="006D11B8"/>
    <w:rsid w:val="006D2D9B"/>
    <w:rsid w:val="006D33DC"/>
    <w:rsid w:val="006D40FA"/>
    <w:rsid w:val="006D5699"/>
    <w:rsid w:val="006D5D94"/>
    <w:rsid w:val="006D6661"/>
    <w:rsid w:val="006D70E9"/>
    <w:rsid w:val="006E0C19"/>
    <w:rsid w:val="006E0CC4"/>
    <w:rsid w:val="006E0CFB"/>
    <w:rsid w:val="006E3881"/>
    <w:rsid w:val="006E50D5"/>
    <w:rsid w:val="006E533B"/>
    <w:rsid w:val="006E6611"/>
    <w:rsid w:val="006E7F50"/>
    <w:rsid w:val="006F1F5E"/>
    <w:rsid w:val="006F239F"/>
    <w:rsid w:val="006F34C2"/>
    <w:rsid w:val="006F4426"/>
    <w:rsid w:val="006F4910"/>
    <w:rsid w:val="006F5F66"/>
    <w:rsid w:val="006F6A30"/>
    <w:rsid w:val="007003D8"/>
    <w:rsid w:val="0070075C"/>
    <w:rsid w:val="00700990"/>
    <w:rsid w:val="00700B3B"/>
    <w:rsid w:val="00703946"/>
    <w:rsid w:val="00703A37"/>
    <w:rsid w:val="00703A4B"/>
    <w:rsid w:val="00704FB3"/>
    <w:rsid w:val="007061AE"/>
    <w:rsid w:val="007065CE"/>
    <w:rsid w:val="00707C60"/>
    <w:rsid w:val="00707ED3"/>
    <w:rsid w:val="0071050A"/>
    <w:rsid w:val="007118D4"/>
    <w:rsid w:val="00711BC0"/>
    <w:rsid w:val="00713044"/>
    <w:rsid w:val="00714480"/>
    <w:rsid w:val="00714962"/>
    <w:rsid w:val="007160AC"/>
    <w:rsid w:val="007171F0"/>
    <w:rsid w:val="007175F9"/>
    <w:rsid w:val="007224A2"/>
    <w:rsid w:val="0072415A"/>
    <w:rsid w:val="00724C54"/>
    <w:rsid w:val="00725CBD"/>
    <w:rsid w:val="00726632"/>
    <w:rsid w:val="00727765"/>
    <w:rsid w:val="00727FEC"/>
    <w:rsid w:val="00731567"/>
    <w:rsid w:val="007327E1"/>
    <w:rsid w:val="007334A3"/>
    <w:rsid w:val="00734FD4"/>
    <w:rsid w:val="00735875"/>
    <w:rsid w:val="00735D71"/>
    <w:rsid w:val="00736DCA"/>
    <w:rsid w:val="007372E8"/>
    <w:rsid w:val="007377BC"/>
    <w:rsid w:val="00740377"/>
    <w:rsid w:val="00743C3C"/>
    <w:rsid w:val="007448C9"/>
    <w:rsid w:val="00746FB0"/>
    <w:rsid w:val="00750FCA"/>
    <w:rsid w:val="007512DE"/>
    <w:rsid w:val="0075253D"/>
    <w:rsid w:val="007526A8"/>
    <w:rsid w:val="007554D9"/>
    <w:rsid w:val="00756873"/>
    <w:rsid w:val="00760851"/>
    <w:rsid w:val="00761242"/>
    <w:rsid w:val="0076176B"/>
    <w:rsid w:val="00762390"/>
    <w:rsid w:val="00762AB1"/>
    <w:rsid w:val="00765BDA"/>
    <w:rsid w:val="007660D7"/>
    <w:rsid w:val="00770F33"/>
    <w:rsid w:val="00772DF2"/>
    <w:rsid w:val="007745A4"/>
    <w:rsid w:val="00774F39"/>
    <w:rsid w:val="0077563F"/>
    <w:rsid w:val="00775F8F"/>
    <w:rsid w:val="007809B2"/>
    <w:rsid w:val="00782C53"/>
    <w:rsid w:val="00783714"/>
    <w:rsid w:val="007861F3"/>
    <w:rsid w:val="00786FD6"/>
    <w:rsid w:val="007919B3"/>
    <w:rsid w:val="00792552"/>
    <w:rsid w:val="00794859"/>
    <w:rsid w:val="0079537D"/>
    <w:rsid w:val="007956E3"/>
    <w:rsid w:val="00796D91"/>
    <w:rsid w:val="007978DB"/>
    <w:rsid w:val="007A16E8"/>
    <w:rsid w:val="007A2342"/>
    <w:rsid w:val="007A25B2"/>
    <w:rsid w:val="007A27B6"/>
    <w:rsid w:val="007A2846"/>
    <w:rsid w:val="007A2AEF"/>
    <w:rsid w:val="007A2E94"/>
    <w:rsid w:val="007A47F5"/>
    <w:rsid w:val="007A5EE6"/>
    <w:rsid w:val="007A6094"/>
    <w:rsid w:val="007A6AAE"/>
    <w:rsid w:val="007B247A"/>
    <w:rsid w:val="007B2F4F"/>
    <w:rsid w:val="007B5357"/>
    <w:rsid w:val="007B70D4"/>
    <w:rsid w:val="007C017C"/>
    <w:rsid w:val="007C0569"/>
    <w:rsid w:val="007C0D09"/>
    <w:rsid w:val="007C5288"/>
    <w:rsid w:val="007C5814"/>
    <w:rsid w:val="007C6C4C"/>
    <w:rsid w:val="007D094A"/>
    <w:rsid w:val="007D15EE"/>
    <w:rsid w:val="007D17FE"/>
    <w:rsid w:val="007D2A18"/>
    <w:rsid w:val="007D345B"/>
    <w:rsid w:val="007D37E7"/>
    <w:rsid w:val="007D3C81"/>
    <w:rsid w:val="007D47F1"/>
    <w:rsid w:val="007D6732"/>
    <w:rsid w:val="007D6ACF"/>
    <w:rsid w:val="007D6B5D"/>
    <w:rsid w:val="007D6C80"/>
    <w:rsid w:val="007D70D8"/>
    <w:rsid w:val="007D75EF"/>
    <w:rsid w:val="007E31DB"/>
    <w:rsid w:val="007E3DF7"/>
    <w:rsid w:val="007E466B"/>
    <w:rsid w:val="007E5C33"/>
    <w:rsid w:val="007E61ED"/>
    <w:rsid w:val="007E6756"/>
    <w:rsid w:val="007F13C4"/>
    <w:rsid w:val="007F1482"/>
    <w:rsid w:val="007F334C"/>
    <w:rsid w:val="007F408D"/>
    <w:rsid w:val="007F4300"/>
    <w:rsid w:val="007F46C5"/>
    <w:rsid w:val="007F4A59"/>
    <w:rsid w:val="007F529F"/>
    <w:rsid w:val="00800439"/>
    <w:rsid w:val="008017AF"/>
    <w:rsid w:val="008019C7"/>
    <w:rsid w:val="00801E94"/>
    <w:rsid w:val="00805C64"/>
    <w:rsid w:val="00807C54"/>
    <w:rsid w:val="008110FC"/>
    <w:rsid w:val="008131FB"/>
    <w:rsid w:val="00813326"/>
    <w:rsid w:val="00813513"/>
    <w:rsid w:val="00814917"/>
    <w:rsid w:val="00820978"/>
    <w:rsid w:val="00820FF4"/>
    <w:rsid w:val="00822271"/>
    <w:rsid w:val="0082245D"/>
    <w:rsid w:val="008227E0"/>
    <w:rsid w:val="00825199"/>
    <w:rsid w:val="00825EA4"/>
    <w:rsid w:val="00826F10"/>
    <w:rsid w:val="00831EE4"/>
    <w:rsid w:val="0083351A"/>
    <w:rsid w:val="00833684"/>
    <w:rsid w:val="00833F3E"/>
    <w:rsid w:val="008351B7"/>
    <w:rsid w:val="0083543A"/>
    <w:rsid w:val="00835864"/>
    <w:rsid w:val="00835CA7"/>
    <w:rsid w:val="008409DC"/>
    <w:rsid w:val="00841BA0"/>
    <w:rsid w:val="00841DFE"/>
    <w:rsid w:val="00842360"/>
    <w:rsid w:val="008423D2"/>
    <w:rsid w:val="00842549"/>
    <w:rsid w:val="008440DE"/>
    <w:rsid w:val="00844A51"/>
    <w:rsid w:val="0084671E"/>
    <w:rsid w:val="00846743"/>
    <w:rsid w:val="008467EA"/>
    <w:rsid w:val="00847E40"/>
    <w:rsid w:val="00850319"/>
    <w:rsid w:val="00851261"/>
    <w:rsid w:val="00852C04"/>
    <w:rsid w:val="008533B9"/>
    <w:rsid w:val="00855BDA"/>
    <w:rsid w:val="00857115"/>
    <w:rsid w:val="008574EB"/>
    <w:rsid w:val="00860ECF"/>
    <w:rsid w:val="008619ED"/>
    <w:rsid w:val="00862D47"/>
    <w:rsid w:val="00863598"/>
    <w:rsid w:val="00865409"/>
    <w:rsid w:val="008668D7"/>
    <w:rsid w:val="00867AF9"/>
    <w:rsid w:val="00870F45"/>
    <w:rsid w:val="00871967"/>
    <w:rsid w:val="00872C66"/>
    <w:rsid w:val="008746FF"/>
    <w:rsid w:val="00874CEA"/>
    <w:rsid w:val="00877D92"/>
    <w:rsid w:val="00880A7E"/>
    <w:rsid w:val="00880FF6"/>
    <w:rsid w:val="00882948"/>
    <w:rsid w:val="00882F62"/>
    <w:rsid w:val="00884E76"/>
    <w:rsid w:val="008861B9"/>
    <w:rsid w:val="008861D8"/>
    <w:rsid w:val="008870B5"/>
    <w:rsid w:val="0088750D"/>
    <w:rsid w:val="00891F0E"/>
    <w:rsid w:val="00892304"/>
    <w:rsid w:val="008941F9"/>
    <w:rsid w:val="0089650E"/>
    <w:rsid w:val="00896C49"/>
    <w:rsid w:val="008A0097"/>
    <w:rsid w:val="008A13EF"/>
    <w:rsid w:val="008A18D3"/>
    <w:rsid w:val="008A1D42"/>
    <w:rsid w:val="008A42ED"/>
    <w:rsid w:val="008A4C7C"/>
    <w:rsid w:val="008A4F64"/>
    <w:rsid w:val="008A5E5D"/>
    <w:rsid w:val="008A618C"/>
    <w:rsid w:val="008A69AA"/>
    <w:rsid w:val="008A7B60"/>
    <w:rsid w:val="008B09A6"/>
    <w:rsid w:val="008B09F3"/>
    <w:rsid w:val="008B2C18"/>
    <w:rsid w:val="008B317B"/>
    <w:rsid w:val="008B3AE9"/>
    <w:rsid w:val="008B3CFF"/>
    <w:rsid w:val="008B3D44"/>
    <w:rsid w:val="008B403B"/>
    <w:rsid w:val="008B436F"/>
    <w:rsid w:val="008B5459"/>
    <w:rsid w:val="008B561F"/>
    <w:rsid w:val="008B6DFA"/>
    <w:rsid w:val="008B71BE"/>
    <w:rsid w:val="008B76B4"/>
    <w:rsid w:val="008B76E7"/>
    <w:rsid w:val="008B7CDC"/>
    <w:rsid w:val="008B7D72"/>
    <w:rsid w:val="008C0454"/>
    <w:rsid w:val="008C0464"/>
    <w:rsid w:val="008C246A"/>
    <w:rsid w:val="008C2A02"/>
    <w:rsid w:val="008C2F7B"/>
    <w:rsid w:val="008C34D3"/>
    <w:rsid w:val="008C34E4"/>
    <w:rsid w:val="008C5736"/>
    <w:rsid w:val="008C68F2"/>
    <w:rsid w:val="008D0846"/>
    <w:rsid w:val="008D0BD6"/>
    <w:rsid w:val="008D18BD"/>
    <w:rsid w:val="008D30E6"/>
    <w:rsid w:val="008D3A88"/>
    <w:rsid w:val="008D46B3"/>
    <w:rsid w:val="008D5005"/>
    <w:rsid w:val="008D5115"/>
    <w:rsid w:val="008D61AA"/>
    <w:rsid w:val="008D704A"/>
    <w:rsid w:val="008E23FF"/>
    <w:rsid w:val="008E2589"/>
    <w:rsid w:val="008E30CE"/>
    <w:rsid w:val="008E3D72"/>
    <w:rsid w:val="008E6941"/>
    <w:rsid w:val="008E7B2E"/>
    <w:rsid w:val="008E7BEC"/>
    <w:rsid w:val="008F0536"/>
    <w:rsid w:val="008F0853"/>
    <w:rsid w:val="008F244D"/>
    <w:rsid w:val="008F2B7B"/>
    <w:rsid w:val="008F34CC"/>
    <w:rsid w:val="008F3666"/>
    <w:rsid w:val="008F3A78"/>
    <w:rsid w:val="008F5C86"/>
    <w:rsid w:val="008F6B85"/>
    <w:rsid w:val="00900ED3"/>
    <w:rsid w:val="00901A65"/>
    <w:rsid w:val="00902DE2"/>
    <w:rsid w:val="00904224"/>
    <w:rsid w:val="00904772"/>
    <w:rsid w:val="009052B2"/>
    <w:rsid w:val="00906AFA"/>
    <w:rsid w:val="00910BC6"/>
    <w:rsid w:val="00911BA8"/>
    <w:rsid w:val="00911E0C"/>
    <w:rsid w:val="00912A6B"/>
    <w:rsid w:val="00912CDD"/>
    <w:rsid w:val="00915422"/>
    <w:rsid w:val="009154EA"/>
    <w:rsid w:val="00917D55"/>
    <w:rsid w:val="00920007"/>
    <w:rsid w:val="00920DBB"/>
    <w:rsid w:val="009213B4"/>
    <w:rsid w:val="00921FDE"/>
    <w:rsid w:val="009231B2"/>
    <w:rsid w:val="009231FC"/>
    <w:rsid w:val="0092411A"/>
    <w:rsid w:val="00924732"/>
    <w:rsid w:val="00926294"/>
    <w:rsid w:val="00927065"/>
    <w:rsid w:val="009272A9"/>
    <w:rsid w:val="00930DC1"/>
    <w:rsid w:val="009324CB"/>
    <w:rsid w:val="00933790"/>
    <w:rsid w:val="00934ED5"/>
    <w:rsid w:val="00935C75"/>
    <w:rsid w:val="00936F0D"/>
    <w:rsid w:val="00937E6A"/>
    <w:rsid w:val="0094041D"/>
    <w:rsid w:val="009407E3"/>
    <w:rsid w:val="00941E0F"/>
    <w:rsid w:val="00944476"/>
    <w:rsid w:val="0094475D"/>
    <w:rsid w:val="009472B8"/>
    <w:rsid w:val="00947930"/>
    <w:rsid w:val="00950BC4"/>
    <w:rsid w:val="00950D16"/>
    <w:rsid w:val="00951D93"/>
    <w:rsid w:val="0095292A"/>
    <w:rsid w:val="00952945"/>
    <w:rsid w:val="0095334B"/>
    <w:rsid w:val="009533E1"/>
    <w:rsid w:val="00954761"/>
    <w:rsid w:val="00955F35"/>
    <w:rsid w:val="009570C8"/>
    <w:rsid w:val="009575EA"/>
    <w:rsid w:val="00957BAF"/>
    <w:rsid w:val="00960E24"/>
    <w:rsid w:val="009613A3"/>
    <w:rsid w:val="009625A7"/>
    <w:rsid w:val="00962E43"/>
    <w:rsid w:val="009632E6"/>
    <w:rsid w:val="00963FD9"/>
    <w:rsid w:val="009647CF"/>
    <w:rsid w:val="00967971"/>
    <w:rsid w:val="00972083"/>
    <w:rsid w:val="00972B25"/>
    <w:rsid w:val="00973EEC"/>
    <w:rsid w:val="00974B6D"/>
    <w:rsid w:val="009754C9"/>
    <w:rsid w:val="00975AD8"/>
    <w:rsid w:val="00976643"/>
    <w:rsid w:val="009837B7"/>
    <w:rsid w:val="00985DAD"/>
    <w:rsid w:val="00985DF9"/>
    <w:rsid w:val="00986E2A"/>
    <w:rsid w:val="009873C7"/>
    <w:rsid w:val="0099091E"/>
    <w:rsid w:val="0099405E"/>
    <w:rsid w:val="009941EE"/>
    <w:rsid w:val="009A1C79"/>
    <w:rsid w:val="009A4DBD"/>
    <w:rsid w:val="009A5323"/>
    <w:rsid w:val="009A5BFD"/>
    <w:rsid w:val="009A654A"/>
    <w:rsid w:val="009A6601"/>
    <w:rsid w:val="009A69B3"/>
    <w:rsid w:val="009A6B40"/>
    <w:rsid w:val="009B0FE8"/>
    <w:rsid w:val="009B1BF2"/>
    <w:rsid w:val="009B323D"/>
    <w:rsid w:val="009B365C"/>
    <w:rsid w:val="009B3A45"/>
    <w:rsid w:val="009B3B97"/>
    <w:rsid w:val="009B3E98"/>
    <w:rsid w:val="009B4824"/>
    <w:rsid w:val="009B5EF2"/>
    <w:rsid w:val="009B7643"/>
    <w:rsid w:val="009C0618"/>
    <w:rsid w:val="009C070B"/>
    <w:rsid w:val="009C0990"/>
    <w:rsid w:val="009C18B8"/>
    <w:rsid w:val="009C2B53"/>
    <w:rsid w:val="009C34E8"/>
    <w:rsid w:val="009C3DB1"/>
    <w:rsid w:val="009C4F4B"/>
    <w:rsid w:val="009C529E"/>
    <w:rsid w:val="009C7AEF"/>
    <w:rsid w:val="009C7E2B"/>
    <w:rsid w:val="009D004C"/>
    <w:rsid w:val="009D1A1F"/>
    <w:rsid w:val="009D292C"/>
    <w:rsid w:val="009D29DD"/>
    <w:rsid w:val="009D2BC1"/>
    <w:rsid w:val="009D31A9"/>
    <w:rsid w:val="009D36D8"/>
    <w:rsid w:val="009D3B5C"/>
    <w:rsid w:val="009D3C59"/>
    <w:rsid w:val="009D3FF1"/>
    <w:rsid w:val="009D4924"/>
    <w:rsid w:val="009D4C9E"/>
    <w:rsid w:val="009D5910"/>
    <w:rsid w:val="009D713F"/>
    <w:rsid w:val="009E157F"/>
    <w:rsid w:val="009E20DA"/>
    <w:rsid w:val="009E2368"/>
    <w:rsid w:val="009E27F7"/>
    <w:rsid w:val="009E2D90"/>
    <w:rsid w:val="009E67DC"/>
    <w:rsid w:val="009E741D"/>
    <w:rsid w:val="009F18D4"/>
    <w:rsid w:val="009F4139"/>
    <w:rsid w:val="009F678F"/>
    <w:rsid w:val="009F790F"/>
    <w:rsid w:val="00A004B7"/>
    <w:rsid w:val="00A00BB3"/>
    <w:rsid w:val="00A011BA"/>
    <w:rsid w:val="00A02283"/>
    <w:rsid w:val="00A02322"/>
    <w:rsid w:val="00A02786"/>
    <w:rsid w:val="00A02CC1"/>
    <w:rsid w:val="00A02F9B"/>
    <w:rsid w:val="00A03CEE"/>
    <w:rsid w:val="00A057D1"/>
    <w:rsid w:val="00A05D6A"/>
    <w:rsid w:val="00A12E12"/>
    <w:rsid w:val="00A12E82"/>
    <w:rsid w:val="00A1370F"/>
    <w:rsid w:val="00A157B3"/>
    <w:rsid w:val="00A15B68"/>
    <w:rsid w:val="00A21470"/>
    <w:rsid w:val="00A21AF2"/>
    <w:rsid w:val="00A21C98"/>
    <w:rsid w:val="00A221FD"/>
    <w:rsid w:val="00A2241B"/>
    <w:rsid w:val="00A229DE"/>
    <w:rsid w:val="00A2311B"/>
    <w:rsid w:val="00A2403E"/>
    <w:rsid w:val="00A2424C"/>
    <w:rsid w:val="00A242E8"/>
    <w:rsid w:val="00A25267"/>
    <w:rsid w:val="00A252DC"/>
    <w:rsid w:val="00A25369"/>
    <w:rsid w:val="00A26B3A"/>
    <w:rsid w:val="00A30064"/>
    <w:rsid w:val="00A30B93"/>
    <w:rsid w:val="00A3183F"/>
    <w:rsid w:val="00A32318"/>
    <w:rsid w:val="00A33AB0"/>
    <w:rsid w:val="00A35CC7"/>
    <w:rsid w:val="00A368DB"/>
    <w:rsid w:val="00A37986"/>
    <w:rsid w:val="00A37C39"/>
    <w:rsid w:val="00A4038F"/>
    <w:rsid w:val="00A4237D"/>
    <w:rsid w:val="00A436D1"/>
    <w:rsid w:val="00A449A4"/>
    <w:rsid w:val="00A457B0"/>
    <w:rsid w:val="00A45EB4"/>
    <w:rsid w:val="00A47D9F"/>
    <w:rsid w:val="00A47EDC"/>
    <w:rsid w:val="00A51A71"/>
    <w:rsid w:val="00A55587"/>
    <w:rsid w:val="00A60D68"/>
    <w:rsid w:val="00A61E4B"/>
    <w:rsid w:val="00A629F9"/>
    <w:rsid w:val="00A6323C"/>
    <w:rsid w:val="00A65631"/>
    <w:rsid w:val="00A66379"/>
    <w:rsid w:val="00A71869"/>
    <w:rsid w:val="00A739F9"/>
    <w:rsid w:val="00A73DF6"/>
    <w:rsid w:val="00A743B9"/>
    <w:rsid w:val="00A743F3"/>
    <w:rsid w:val="00A77EF4"/>
    <w:rsid w:val="00A800D7"/>
    <w:rsid w:val="00A80200"/>
    <w:rsid w:val="00A80363"/>
    <w:rsid w:val="00A81D4A"/>
    <w:rsid w:val="00A81D74"/>
    <w:rsid w:val="00A83143"/>
    <w:rsid w:val="00A837F2"/>
    <w:rsid w:val="00A83BB2"/>
    <w:rsid w:val="00A86483"/>
    <w:rsid w:val="00A87F8A"/>
    <w:rsid w:val="00A91CDE"/>
    <w:rsid w:val="00A93066"/>
    <w:rsid w:val="00A937C6"/>
    <w:rsid w:val="00A957CA"/>
    <w:rsid w:val="00A95CE6"/>
    <w:rsid w:val="00A97A44"/>
    <w:rsid w:val="00AA02B0"/>
    <w:rsid w:val="00AA054F"/>
    <w:rsid w:val="00AA0CD5"/>
    <w:rsid w:val="00AA26F4"/>
    <w:rsid w:val="00AA2B57"/>
    <w:rsid w:val="00AA34E4"/>
    <w:rsid w:val="00AA5468"/>
    <w:rsid w:val="00AA6240"/>
    <w:rsid w:val="00AA6959"/>
    <w:rsid w:val="00AB25CC"/>
    <w:rsid w:val="00AB45C1"/>
    <w:rsid w:val="00AB6376"/>
    <w:rsid w:val="00AB6407"/>
    <w:rsid w:val="00AB7575"/>
    <w:rsid w:val="00AB7FCF"/>
    <w:rsid w:val="00AC22E9"/>
    <w:rsid w:val="00AC4912"/>
    <w:rsid w:val="00AC53AF"/>
    <w:rsid w:val="00AC6014"/>
    <w:rsid w:val="00AC633E"/>
    <w:rsid w:val="00AC7B13"/>
    <w:rsid w:val="00AD1D28"/>
    <w:rsid w:val="00AD1E14"/>
    <w:rsid w:val="00AD310A"/>
    <w:rsid w:val="00AD3FFD"/>
    <w:rsid w:val="00AD4870"/>
    <w:rsid w:val="00AD4BB7"/>
    <w:rsid w:val="00AD689A"/>
    <w:rsid w:val="00AE04D3"/>
    <w:rsid w:val="00AE28DB"/>
    <w:rsid w:val="00AE4A2A"/>
    <w:rsid w:val="00AF111F"/>
    <w:rsid w:val="00AF1B17"/>
    <w:rsid w:val="00AF3656"/>
    <w:rsid w:val="00AF391A"/>
    <w:rsid w:val="00AF3DBE"/>
    <w:rsid w:val="00AF4A13"/>
    <w:rsid w:val="00AF4CCD"/>
    <w:rsid w:val="00AF52BD"/>
    <w:rsid w:val="00AF58E2"/>
    <w:rsid w:val="00AF62F0"/>
    <w:rsid w:val="00B00A76"/>
    <w:rsid w:val="00B01072"/>
    <w:rsid w:val="00B01BDF"/>
    <w:rsid w:val="00B037A7"/>
    <w:rsid w:val="00B05931"/>
    <w:rsid w:val="00B0601D"/>
    <w:rsid w:val="00B0658B"/>
    <w:rsid w:val="00B06694"/>
    <w:rsid w:val="00B10A38"/>
    <w:rsid w:val="00B111E4"/>
    <w:rsid w:val="00B133CC"/>
    <w:rsid w:val="00B137E7"/>
    <w:rsid w:val="00B1392B"/>
    <w:rsid w:val="00B13B13"/>
    <w:rsid w:val="00B1405A"/>
    <w:rsid w:val="00B1460E"/>
    <w:rsid w:val="00B15C49"/>
    <w:rsid w:val="00B20F9A"/>
    <w:rsid w:val="00B21EE9"/>
    <w:rsid w:val="00B24BBE"/>
    <w:rsid w:val="00B24DB1"/>
    <w:rsid w:val="00B24DDD"/>
    <w:rsid w:val="00B257E4"/>
    <w:rsid w:val="00B25C77"/>
    <w:rsid w:val="00B26227"/>
    <w:rsid w:val="00B262B3"/>
    <w:rsid w:val="00B268EE"/>
    <w:rsid w:val="00B27076"/>
    <w:rsid w:val="00B3184A"/>
    <w:rsid w:val="00B31D9A"/>
    <w:rsid w:val="00B32CC0"/>
    <w:rsid w:val="00B338DD"/>
    <w:rsid w:val="00B33E01"/>
    <w:rsid w:val="00B3437E"/>
    <w:rsid w:val="00B35838"/>
    <w:rsid w:val="00B35FAA"/>
    <w:rsid w:val="00B36DE5"/>
    <w:rsid w:val="00B37309"/>
    <w:rsid w:val="00B40448"/>
    <w:rsid w:val="00B42673"/>
    <w:rsid w:val="00B44802"/>
    <w:rsid w:val="00B460D0"/>
    <w:rsid w:val="00B46800"/>
    <w:rsid w:val="00B4717F"/>
    <w:rsid w:val="00B47977"/>
    <w:rsid w:val="00B47C3B"/>
    <w:rsid w:val="00B47D1A"/>
    <w:rsid w:val="00B5215A"/>
    <w:rsid w:val="00B523A4"/>
    <w:rsid w:val="00B52591"/>
    <w:rsid w:val="00B53806"/>
    <w:rsid w:val="00B541FC"/>
    <w:rsid w:val="00B545AE"/>
    <w:rsid w:val="00B54ADF"/>
    <w:rsid w:val="00B54C57"/>
    <w:rsid w:val="00B54E1F"/>
    <w:rsid w:val="00B54E26"/>
    <w:rsid w:val="00B54F73"/>
    <w:rsid w:val="00B55712"/>
    <w:rsid w:val="00B56827"/>
    <w:rsid w:val="00B56FC3"/>
    <w:rsid w:val="00B601AB"/>
    <w:rsid w:val="00B60BF4"/>
    <w:rsid w:val="00B60C36"/>
    <w:rsid w:val="00B628C4"/>
    <w:rsid w:val="00B63BEB"/>
    <w:rsid w:val="00B658C5"/>
    <w:rsid w:val="00B67A20"/>
    <w:rsid w:val="00B67C47"/>
    <w:rsid w:val="00B70289"/>
    <w:rsid w:val="00B70FD4"/>
    <w:rsid w:val="00B71021"/>
    <w:rsid w:val="00B711DE"/>
    <w:rsid w:val="00B72571"/>
    <w:rsid w:val="00B73717"/>
    <w:rsid w:val="00B75016"/>
    <w:rsid w:val="00B77052"/>
    <w:rsid w:val="00B77494"/>
    <w:rsid w:val="00B8014A"/>
    <w:rsid w:val="00B81B73"/>
    <w:rsid w:val="00B82FF8"/>
    <w:rsid w:val="00B83840"/>
    <w:rsid w:val="00B84756"/>
    <w:rsid w:val="00B86FB9"/>
    <w:rsid w:val="00B90DC8"/>
    <w:rsid w:val="00B918C1"/>
    <w:rsid w:val="00B91EBA"/>
    <w:rsid w:val="00B93022"/>
    <w:rsid w:val="00B93F8A"/>
    <w:rsid w:val="00B943DC"/>
    <w:rsid w:val="00B95457"/>
    <w:rsid w:val="00B9758D"/>
    <w:rsid w:val="00B97BF2"/>
    <w:rsid w:val="00BA0220"/>
    <w:rsid w:val="00BA05BA"/>
    <w:rsid w:val="00BA1F30"/>
    <w:rsid w:val="00BA34EB"/>
    <w:rsid w:val="00BA3F94"/>
    <w:rsid w:val="00BA487D"/>
    <w:rsid w:val="00BA5685"/>
    <w:rsid w:val="00BA57AB"/>
    <w:rsid w:val="00BA6AE0"/>
    <w:rsid w:val="00BA71B4"/>
    <w:rsid w:val="00BA7649"/>
    <w:rsid w:val="00BA7C70"/>
    <w:rsid w:val="00BA7C80"/>
    <w:rsid w:val="00BA7E32"/>
    <w:rsid w:val="00BA7EE6"/>
    <w:rsid w:val="00BB038F"/>
    <w:rsid w:val="00BB16BC"/>
    <w:rsid w:val="00BB2882"/>
    <w:rsid w:val="00BB2BCF"/>
    <w:rsid w:val="00BB2FEB"/>
    <w:rsid w:val="00BB6FB2"/>
    <w:rsid w:val="00BB7BB1"/>
    <w:rsid w:val="00BC020C"/>
    <w:rsid w:val="00BC027A"/>
    <w:rsid w:val="00BC03B6"/>
    <w:rsid w:val="00BC22F3"/>
    <w:rsid w:val="00BC2F37"/>
    <w:rsid w:val="00BC4640"/>
    <w:rsid w:val="00BC482F"/>
    <w:rsid w:val="00BC5C48"/>
    <w:rsid w:val="00BD0C2D"/>
    <w:rsid w:val="00BD1138"/>
    <w:rsid w:val="00BD142F"/>
    <w:rsid w:val="00BD1F4A"/>
    <w:rsid w:val="00BD3942"/>
    <w:rsid w:val="00BD6E09"/>
    <w:rsid w:val="00BD6E2D"/>
    <w:rsid w:val="00BE1673"/>
    <w:rsid w:val="00BE183F"/>
    <w:rsid w:val="00BE1ADE"/>
    <w:rsid w:val="00BE4855"/>
    <w:rsid w:val="00BE5193"/>
    <w:rsid w:val="00BE5ACE"/>
    <w:rsid w:val="00BE5CA4"/>
    <w:rsid w:val="00BE62B5"/>
    <w:rsid w:val="00BE72DC"/>
    <w:rsid w:val="00BF103E"/>
    <w:rsid w:val="00BF1635"/>
    <w:rsid w:val="00BF1F7B"/>
    <w:rsid w:val="00BF3340"/>
    <w:rsid w:val="00BF3375"/>
    <w:rsid w:val="00BF65C8"/>
    <w:rsid w:val="00BF6FF4"/>
    <w:rsid w:val="00C00807"/>
    <w:rsid w:val="00C0165D"/>
    <w:rsid w:val="00C01771"/>
    <w:rsid w:val="00C02DA9"/>
    <w:rsid w:val="00C04D2E"/>
    <w:rsid w:val="00C0540C"/>
    <w:rsid w:val="00C10552"/>
    <w:rsid w:val="00C11795"/>
    <w:rsid w:val="00C11CA0"/>
    <w:rsid w:val="00C12CF7"/>
    <w:rsid w:val="00C139F3"/>
    <w:rsid w:val="00C13FF5"/>
    <w:rsid w:val="00C149F5"/>
    <w:rsid w:val="00C159FC"/>
    <w:rsid w:val="00C163A4"/>
    <w:rsid w:val="00C2021B"/>
    <w:rsid w:val="00C21520"/>
    <w:rsid w:val="00C218FF"/>
    <w:rsid w:val="00C21FEB"/>
    <w:rsid w:val="00C22116"/>
    <w:rsid w:val="00C23ACF"/>
    <w:rsid w:val="00C2739C"/>
    <w:rsid w:val="00C27B75"/>
    <w:rsid w:val="00C27BA6"/>
    <w:rsid w:val="00C27F64"/>
    <w:rsid w:val="00C300E9"/>
    <w:rsid w:val="00C30CB6"/>
    <w:rsid w:val="00C32385"/>
    <w:rsid w:val="00C3246C"/>
    <w:rsid w:val="00C325EF"/>
    <w:rsid w:val="00C33536"/>
    <w:rsid w:val="00C33CB2"/>
    <w:rsid w:val="00C34115"/>
    <w:rsid w:val="00C35A32"/>
    <w:rsid w:val="00C35BFF"/>
    <w:rsid w:val="00C35DDD"/>
    <w:rsid w:val="00C369E1"/>
    <w:rsid w:val="00C40A8B"/>
    <w:rsid w:val="00C41949"/>
    <w:rsid w:val="00C42663"/>
    <w:rsid w:val="00C435EA"/>
    <w:rsid w:val="00C43A39"/>
    <w:rsid w:val="00C46DBC"/>
    <w:rsid w:val="00C50F66"/>
    <w:rsid w:val="00C51115"/>
    <w:rsid w:val="00C5165D"/>
    <w:rsid w:val="00C519BE"/>
    <w:rsid w:val="00C51BF1"/>
    <w:rsid w:val="00C52665"/>
    <w:rsid w:val="00C52D87"/>
    <w:rsid w:val="00C538AC"/>
    <w:rsid w:val="00C575A1"/>
    <w:rsid w:val="00C57C7A"/>
    <w:rsid w:val="00C6005E"/>
    <w:rsid w:val="00C605EC"/>
    <w:rsid w:val="00C610D2"/>
    <w:rsid w:val="00C634A7"/>
    <w:rsid w:val="00C6399F"/>
    <w:rsid w:val="00C63BB3"/>
    <w:rsid w:val="00C63F99"/>
    <w:rsid w:val="00C653B4"/>
    <w:rsid w:val="00C663D6"/>
    <w:rsid w:val="00C66764"/>
    <w:rsid w:val="00C70307"/>
    <w:rsid w:val="00C70864"/>
    <w:rsid w:val="00C70C6E"/>
    <w:rsid w:val="00C71808"/>
    <w:rsid w:val="00C71D9E"/>
    <w:rsid w:val="00C727D5"/>
    <w:rsid w:val="00C727DD"/>
    <w:rsid w:val="00C72B1D"/>
    <w:rsid w:val="00C72D7C"/>
    <w:rsid w:val="00C730C5"/>
    <w:rsid w:val="00C7375B"/>
    <w:rsid w:val="00C73867"/>
    <w:rsid w:val="00C73D75"/>
    <w:rsid w:val="00C74B3D"/>
    <w:rsid w:val="00C74F52"/>
    <w:rsid w:val="00C74F79"/>
    <w:rsid w:val="00C774C8"/>
    <w:rsid w:val="00C82729"/>
    <w:rsid w:val="00C82D93"/>
    <w:rsid w:val="00C83A68"/>
    <w:rsid w:val="00C83B25"/>
    <w:rsid w:val="00C83E8D"/>
    <w:rsid w:val="00C8523D"/>
    <w:rsid w:val="00C85369"/>
    <w:rsid w:val="00C8716C"/>
    <w:rsid w:val="00C87505"/>
    <w:rsid w:val="00C87B7C"/>
    <w:rsid w:val="00C90B29"/>
    <w:rsid w:val="00C91799"/>
    <w:rsid w:val="00C91BD5"/>
    <w:rsid w:val="00C930F9"/>
    <w:rsid w:val="00C94DEA"/>
    <w:rsid w:val="00C95148"/>
    <w:rsid w:val="00C95791"/>
    <w:rsid w:val="00C96DB7"/>
    <w:rsid w:val="00CA1C4F"/>
    <w:rsid w:val="00CA27A6"/>
    <w:rsid w:val="00CA2DF1"/>
    <w:rsid w:val="00CA31A2"/>
    <w:rsid w:val="00CA3C2F"/>
    <w:rsid w:val="00CA3D37"/>
    <w:rsid w:val="00CA5555"/>
    <w:rsid w:val="00CA567C"/>
    <w:rsid w:val="00CA61E7"/>
    <w:rsid w:val="00CA6599"/>
    <w:rsid w:val="00CA67BF"/>
    <w:rsid w:val="00CA7F29"/>
    <w:rsid w:val="00CB0C62"/>
    <w:rsid w:val="00CB1ABB"/>
    <w:rsid w:val="00CB2CA7"/>
    <w:rsid w:val="00CB2E5A"/>
    <w:rsid w:val="00CB43DF"/>
    <w:rsid w:val="00CB564E"/>
    <w:rsid w:val="00CB5826"/>
    <w:rsid w:val="00CB5DE2"/>
    <w:rsid w:val="00CB670C"/>
    <w:rsid w:val="00CB6892"/>
    <w:rsid w:val="00CB6DCE"/>
    <w:rsid w:val="00CB7D44"/>
    <w:rsid w:val="00CC0B1D"/>
    <w:rsid w:val="00CC1AB4"/>
    <w:rsid w:val="00CC1B28"/>
    <w:rsid w:val="00CC3F64"/>
    <w:rsid w:val="00CC41D1"/>
    <w:rsid w:val="00CC4385"/>
    <w:rsid w:val="00CC5E0B"/>
    <w:rsid w:val="00CC735B"/>
    <w:rsid w:val="00CC7B67"/>
    <w:rsid w:val="00CD06EA"/>
    <w:rsid w:val="00CD1339"/>
    <w:rsid w:val="00CD1A25"/>
    <w:rsid w:val="00CD5A5C"/>
    <w:rsid w:val="00CD6C9F"/>
    <w:rsid w:val="00CD73DE"/>
    <w:rsid w:val="00CE049A"/>
    <w:rsid w:val="00CE1202"/>
    <w:rsid w:val="00CE62FC"/>
    <w:rsid w:val="00CE752A"/>
    <w:rsid w:val="00CF6EE0"/>
    <w:rsid w:val="00D00DC0"/>
    <w:rsid w:val="00D01551"/>
    <w:rsid w:val="00D053FC"/>
    <w:rsid w:val="00D0587E"/>
    <w:rsid w:val="00D05C6F"/>
    <w:rsid w:val="00D0615D"/>
    <w:rsid w:val="00D061C6"/>
    <w:rsid w:val="00D067DD"/>
    <w:rsid w:val="00D1001D"/>
    <w:rsid w:val="00D10153"/>
    <w:rsid w:val="00D1082E"/>
    <w:rsid w:val="00D10EC6"/>
    <w:rsid w:val="00D13510"/>
    <w:rsid w:val="00D144F8"/>
    <w:rsid w:val="00D14E96"/>
    <w:rsid w:val="00D20A11"/>
    <w:rsid w:val="00D2325D"/>
    <w:rsid w:val="00D236A6"/>
    <w:rsid w:val="00D2428B"/>
    <w:rsid w:val="00D25C2A"/>
    <w:rsid w:val="00D26167"/>
    <w:rsid w:val="00D26773"/>
    <w:rsid w:val="00D271DD"/>
    <w:rsid w:val="00D278AB"/>
    <w:rsid w:val="00D27B85"/>
    <w:rsid w:val="00D309ED"/>
    <w:rsid w:val="00D31269"/>
    <w:rsid w:val="00D340D2"/>
    <w:rsid w:val="00D35F70"/>
    <w:rsid w:val="00D40887"/>
    <w:rsid w:val="00D41270"/>
    <w:rsid w:val="00D42568"/>
    <w:rsid w:val="00D427D4"/>
    <w:rsid w:val="00D42A62"/>
    <w:rsid w:val="00D42C1D"/>
    <w:rsid w:val="00D44323"/>
    <w:rsid w:val="00D44325"/>
    <w:rsid w:val="00D44E92"/>
    <w:rsid w:val="00D4665A"/>
    <w:rsid w:val="00D52851"/>
    <w:rsid w:val="00D52ABE"/>
    <w:rsid w:val="00D54C3F"/>
    <w:rsid w:val="00D553D0"/>
    <w:rsid w:val="00D57E63"/>
    <w:rsid w:val="00D60C20"/>
    <w:rsid w:val="00D60C64"/>
    <w:rsid w:val="00D615B2"/>
    <w:rsid w:val="00D64468"/>
    <w:rsid w:val="00D658B1"/>
    <w:rsid w:val="00D669B2"/>
    <w:rsid w:val="00D70515"/>
    <w:rsid w:val="00D71F57"/>
    <w:rsid w:val="00D726FE"/>
    <w:rsid w:val="00D727AE"/>
    <w:rsid w:val="00D72F83"/>
    <w:rsid w:val="00D737BB"/>
    <w:rsid w:val="00D73B66"/>
    <w:rsid w:val="00D7514C"/>
    <w:rsid w:val="00D75166"/>
    <w:rsid w:val="00D754A6"/>
    <w:rsid w:val="00D75E32"/>
    <w:rsid w:val="00D76C9C"/>
    <w:rsid w:val="00D76E13"/>
    <w:rsid w:val="00D77DB1"/>
    <w:rsid w:val="00D80068"/>
    <w:rsid w:val="00D80754"/>
    <w:rsid w:val="00D80DBF"/>
    <w:rsid w:val="00D81498"/>
    <w:rsid w:val="00D818FE"/>
    <w:rsid w:val="00D82643"/>
    <w:rsid w:val="00D827BC"/>
    <w:rsid w:val="00D85DE6"/>
    <w:rsid w:val="00D865C2"/>
    <w:rsid w:val="00D86978"/>
    <w:rsid w:val="00D86B16"/>
    <w:rsid w:val="00D87365"/>
    <w:rsid w:val="00D9190C"/>
    <w:rsid w:val="00D91CFC"/>
    <w:rsid w:val="00D92335"/>
    <w:rsid w:val="00D9258F"/>
    <w:rsid w:val="00D9283A"/>
    <w:rsid w:val="00D92C35"/>
    <w:rsid w:val="00D939FA"/>
    <w:rsid w:val="00D9458F"/>
    <w:rsid w:val="00D9686E"/>
    <w:rsid w:val="00DA08B7"/>
    <w:rsid w:val="00DA1523"/>
    <w:rsid w:val="00DA15AD"/>
    <w:rsid w:val="00DA1751"/>
    <w:rsid w:val="00DA1E08"/>
    <w:rsid w:val="00DA2AE8"/>
    <w:rsid w:val="00DA3604"/>
    <w:rsid w:val="00DA45EB"/>
    <w:rsid w:val="00DA5144"/>
    <w:rsid w:val="00DA5441"/>
    <w:rsid w:val="00DA5E06"/>
    <w:rsid w:val="00DA737F"/>
    <w:rsid w:val="00DB27F7"/>
    <w:rsid w:val="00DB2E51"/>
    <w:rsid w:val="00DB5A9A"/>
    <w:rsid w:val="00DB6BF9"/>
    <w:rsid w:val="00DB6F8B"/>
    <w:rsid w:val="00DC0831"/>
    <w:rsid w:val="00DC0DF9"/>
    <w:rsid w:val="00DC16CF"/>
    <w:rsid w:val="00DC2F8B"/>
    <w:rsid w:val="00DC44A9"/>
    <w:rsid w:val="00DC51EB"/>
    <w:rsid w:val="00DC52B7"/>
    <w:rsid w:val="00DC5A68"/>
    <w:rsid w:val="00DC77B4"/>
    <w:rsid w:val="00DC7E7C"/>
    <w:rsid w:val="00DD00EB"/>
    <w:rsid w:val="00DD2CAE"/>
    <w:rsid w:val="00DD36D5"/>
    <w:rsid w:val="00DD4B70"/>
    <w:rsid w:val="00DD5934"/>
    <w:rsid w:val="00DD668F"/>
    <w:rsid w:val="00DD6B56"/>
    <w:rsid w:val="00DD752B"/>
    <w:rsid w:val="00DE083F"/>
    <w:rsid w:val="00DE0A10"/>
    <w:rsid w:val="00DE24AC"/>
    <w:rsid w:val="00DE326B"/>
    <w:rsid w:val="00DE34E8"/>
    <w:rsid w:val="00DE3823"/>
    <w:rsid w:val="00DE4641"/>
    <w:rsid w:val="00DE49B9"/>
    <w:rsid w:val="00DE5192"/>
    <w:rsid w:val="00DE6173"/>
    <w:rsid w:val="00DE6846"/>
    <w:rsid w:val="00DE6B56"/>
    <w:rsid w:val="00DE70B9"/>
    <w:rsid w:val="00DE746A"/>
    <w:rsid w:val="00DF0857"/>
    <w:rsid w:val="00DF2377"/>
    <w:rsid w:val="00DF60CD"/>
    <w:rsid w:val="00DF6206"/>
    <w:rsid w:val="00DF6CE1"/>
    <w:rsid w:val="00DF7BE9"/>
    <w:rsid w:val="00E024E4"/>
    <w:rsid w:val="00E03152"/>
    <w:rsid w:val="00E0747D"/>
    <w:rsid w:val="00E104E9"/>
    <w:rsid w:val="00E10B3A"/>
    <w:rsid w:val="00E110BC"/>
    <w:rsid w:val="00E113FC"/>
    <w:rsid w:val="00E13DF9"/>
    <w:rsid w:val="00E14039"/>
    <w:rsid w:val="00E142DD"/>
    <w:rsid w:val="00E14368"/>
    <w:rsid w:val="00E1498D"/>
    <w:rsid w:val="00E14B4A"/>
    <w:rsid w:val="00E162F5"/>
    <w:rsid w:val="00E1666A"/>
    <w:rsid w:val="00E167D6"/>
    <w:rsid w:val="00E17ABD"/>
    <w:rsid w:val="00E20E7D"/>
    <w:rsid w:val="00E2157F"/>
    <w:rsid w:val="00E222C6"/>
    <w:rsid w:val="00E22E7C"/>
    <w:rsid w:val="00E23047"/>
    <w:rsid w:val="00E234F9"/>
    <w:rsid w:val="00E242D7"/>
    <w:rsid w:val="00E2498B"/>
    <w:rsid w:val="00E2500B"/>
    <w:rsid w:val="00E26F1B"/>
    <w:rsid w:val="00E3105D"/>
    <w:rsid w:val="00E31EB0"/>
    <w:rsid w:val="00E3219D"/>
    <w:rsid w:val="00E35BC6"/>
    <w:rsid w:val="00E377CF"/>
    <w:rsid w:val="00E3790C"/>
    <w:rsid w:val="00E40428"/>
    <w:rsid w:val="00E40811"/>
    <w:rsid w:val="00E40D4B"/>
    <w:rsid w:val="00E40E8B"/>
    <w:rsid w:val="00E42285"/>
    <w:rsid w:val="00E43C78"/>
    <w:rsid w:val="00E4425F"/>
    <w:rsid w:val="00E44B87"/>
    <w:rsid w:val="00E451EB"/>
    <w:rsid w:val="00E46B8A"/>
    <w:rsid w:val="00E46E9C"/>
    <w:rsid w:val="00E47B00"/>
    <w:rsid w:val="00E5009C"/>
    <w:rsid w:val="00E50B12"/>
    <w:rsid w:val="00E50B82"/>
    <w:rsid w:val="00E51353"/>
    <w:rsid w:val="00E52B26"/>
    <w:rsid w:val="00E52D3F"/>
    <w:rsid w:val="00E52D91"/>
    <w:rsid w:val="00E53652"/>
    <w:rsid w:val="00E538D0"/>
    <w:rsid w:val="00E53F8D"/>
    <w:rsid w:val="00E540CE"/>
    <w:rsid w:val="00E543CB"/>
    <w:rsid w:val="00E54D1D"/>
    <w:rsid w:val="00E55726"/>
    <w:rsid w:val="00E5751D"/>
    <w:rsid w:val="00E57C4C"/>
    <w:rsid w:val="00E6010C"/>
    <w:rsid w:val="00E61956"/>
    <w:rsid w:val="00E6253F"/>
    <w:rsid w:val="00E62CBE"/>
    <w:rsid w:val="00E62E25"/>
    <w:rsid w:val="00E654ED"/>
    <w:rsid w:val="00E6569A"/>
    <w:rsid w:val="00E66D40"/>
    <w:rsid w:val="00E6721B"/>
    <w:rsid w:val="00E72D07"/>
    <w:rsid w:val="00E72FCE"/>
    <w:rsid w:val="00E73387"/>
    <w:rsid w:val="00E77803"/>
    <w:rsid w:val="00E77E54"/>
    <w:rsid w:val="00E80021"/>
    <w:rsid w:val="00E80FCC"/>
    <w:rsid w:val="00E8200C"/>
    <w:rsid w:val="00E829A4"/>
    <w:rsid w:val="00E8373C"/>
    <w:rsid w:val="00E84426"/>
    <w:rsid w:val="00E848C2"/>
    <w:rsid w:val="00E867B4"/>
    <w:rsid w:val="00E86BB4"/>
    <w:rsid w:val="00E87808"/>
    <w:rsid w:val="00E91A7C"/>
    <w:rsid w:val="00E93430"/>
    <w:rsid w:val="00E9469E"/>
    <w:rsid w:val="00E948DF"/>
    <w:rsid w:val="00E94A52"/>
    <w:rsid w:val="00E94D25"/>
    <w:rsid w:val="00E95F85"/>
    <w:rsid w:val="00E97798"/>
    <w:rsid w:val="00EA03E5"/>
    <w:rsid w:val="00EA10D1"/>
    <w:rsid w:val="00EA1D9D"/>
    <w:rsid w:val="00EA2850"/>
    <w:rsid w:val="00EA4B76"/>
    <w:rsid w:val="00EA68ED"/>
    <w:rsid w:val="00EA6A05"/>
    <w:rsid w:val="00EA6E59"/>
    <w:rsid w:val="00EA791E"/>
    <w:rsid w:val="00EB096B"/>
    <w:rsid w:val="00EB16B1"/>
    <w:rsid w:val="00EB25FE"/>
    <w:rsid w:val="00EB38AD"/>
    <w:rsid w:val="00EB53A9"/>
    <w:rsid w:val="00EB5DCC"/>
    <w:rsid w:val="00EB61F8"/>
    <w:rsid w:val="00EB6750"/>
    <w:rsid w:val="00EB7BDD"/>
    <w:rsid w:val="00EC05A1"/>
    <w:rsid w:val="00EC0F55"/>
    <w:rsid w:val="00EC109C"/>
    <w:rsid w:val="00EC1ECE"/>
    <w:rsid w:val="00EC278D"/>
    <w:rsid w:val="00EC3258"/>
    <w:rsid w:val="00EC32F4"/>
    <w:rsid w:val="00EC496B"/>
    <w:rsid w:val="00EC52AC"/>
    <w:rsid w:val="00EC6077"/>
    <w:rsid w:val="00EC6707"/>
    <w:rsid w:val="00EC6C49"/>
    <w:rsid w:val="00EC6F0A"/>
    <w:rsid w:val="00EC7CFE"/>
    <w:rsid w:val="00ED1630"/>
    <w:rsid w:val="00ED17C8"/>
    <w:rsid w:val="00ED1AC8"/>
    <w:rsid w:val="00ED1B26"/>
    <w:rsid w:val="00ED218B"/>
    <w:rsid w:val="00ED351F"/>
    <w:rsid w:val="00ED4BE3"/>
    <w:rsid w:val="00ED6239"/>
    <w:rsid w:val="00ED7140"/>
    <w:rsid w:val="00EE0098"/>
    <w:rsid w:val="00EE3CA3"/>
    <w:rsid w:val="00EE49A3"/>
    <w:rsid w:val="00EE5580"/>
    <w:rsid w:val="00EE6193"/>
    <w:rsid w:val="00EE6AE0"/>
    <w:rsid w:val="00EE7302"/>
    <w:rsid w:val="00EE7E6D"/>
    <w:rsid w:val="00EE7FC4"/>
    <w:rsid w:val="00EF046F"/>
    <w:rsid w:val="00EF1E7C"/>
    <w:rsid w:val="00EF2F50"/>
    <w:rsid w:val="00EF32ED"/>
    <w:rsid w:val="00EF44B4"/>
    <w:rsid w:val="00EF48EF"/>
    <w:rsid w:val="00EF4933"/>
    <w:rsid w:val="00EF5B27"/>
    <w:rsid w:val="00F0076A"/>
    <w:rsid w:val="00F02FD8"/>
    <w:rsid w:val="00F04974"/>
    <w:rsid w:val="00F07339"/>
    <w:rsid w:val="00F105E3"/>
    <w:rsid w:val="00F11AB4"/>
    <w:rsid w:val="00F12B15"/>
    <w:rsid w:val="00F135DB"/>
    <w:rsid w:val="00F146F2"/>
    <w:rsid w:val="00F15E4D"/>
    <w:rsid w:val="00F15E8A"/>
    <w:rsid w:val="00F15F95"/>
    <w:rsid w:val="00F16698"/>
    <w:rsid w:val="00F20508"/>
    <w:rsid w:val="00F20F04"/>
    <w:rsid w:val="00F21D3A"/>
    <w:rsid w:val="00F23309"/>
    <w:rsid w:val="00F24BD4"/>
    <w:rsid w:val="00F25C3E"/>
    <w:rsid w:val="00F2632B"/>
    <w:rsid w:val="00F32BF2"/>
    <w:rsid w:val="00F354B8"/>
    <w:rsid w:val="00F3572A"/>
    <w:rsid w:val="00F36006"/>
    <w:rsid w:val="00F37113"/>
    <w:rsid w:val="00F40AF1"/>
    <w:rsid w:val="00F4484D"/>
    <w:rsid w:val="00F45145"/>
    <w:rsid w:val="00F45A9A"/>
    <w:rsid w:val="00F45EC0"/>
    <w:rsid w:val="00F46588"/>
    <w:rsid w:val="00F4696F"/>
    <w:rsid w:val="00F50D85"/>
    <w:rsid w:val="00F5108F"/>
    <w:rsid w:val="00F51ABB"/>
    <w:rsid w:val="00F525F3"/>
    <w:rsid w:val="00F53AF1"/>
    <w:rsid w:val="00F541D9"/>
    <w:rsid w:val="00F549FD"/>
    <w:rsid w:val="00F5533E"/>
    <w:rsid w:val="00F556BD"/>
    <w:rsid w:val="00F570BF"/>
    <w:rsid w:val="00F5779E"/>
    <w:rsid w:val="00F60B0E"/>
    <w:rsid w:val="00F64CCC"/>
    <w:rsid w:val="00F65964"/>
    <w:rsid w:val="00F66035"/>
    <w:rsid w:val="00F678E9"/>
    <w:rsid w:val="00F67ADF"/>
    <w:rsid w:val="00F67D10"/>
    <w:rsid w:val="00F7270C"/>
    <w:rsid w:val="00F72F84"/>
    <w:rsid w:val="00F73867"/>
    <w:rsid w:val="00F73915"/>
    <w:rsid w:val="00F73924"/>
    <w:rsid w:val="00F73DC4"/>
    <w:rsid w:val="00F759C8"/>
    <w:rsid w:val="00F7778B"/>
    <w:rsid w:val="00F80176"/>
    <w:rsid w:val="00F83047"/>
    <w:rsid w:val="00F83E6B"/>
    <w:rsid w:val="00F847B7"/>
    <w:rsid w:val="00F84BE4"/>
    <w:rsid w:val="00F84C51"/>
    <w:rsid w:val="00F85FAF"/>
    <w:rsid w:val="00F861A5"/>
    <w:rsid w:val="00F86550"/>
    <w:rsid w:val="00F87821"/>
    <w:rsid w:val="00F90046"/>
    <w:rsid w:val="00F9022E"/>
    <w:rsid w:val="00F90347"/>
    <w:rsid w:val="00F91870"/>
    <w:rsid w:val="00F918E6"/>
    <w:rsid w:val="00F91D55"/>
    <w:rsid w:val="00F93298"/>
    <w:rsid w:val="00F93E93"/>
    <w:rsid w:val="00F95270"/>
    <w:rsid w:val="00F955A2"/>
    <w:rsid w:val="00F95DAD"/>
    <w:rsid w:val="00F9638E"/>
    <w:rsid w:val="00F966DC"/>
    <w:rsid w:val="00F97530"/>
    <w:rsid w:val="00FA1006"/>
    <w:rsid w:val="00FA10EF"/>
    <w:rsid w:val="00FA18DD"/>
    <w:rsid w:val="00FA1A01"/>
    <w:rsid w:val="00FA37B9"/>
    <w:rsid w:val="00FA4E5C"/>
    <w:rsid w:val="00FA543A"/>
    <w:rsid w:val="00FA6F2B"/>
    <w:rsid w:val="00FA74AB"/>
    <w:rsid w:val="00FB04F3"/>
    <w:rsid w:val="00FB115A"/>
    <w:rsid w:val="00FB1B07"/>
    <w:rsid w:val="00FB2926"/>
    <w:rsid w:val="00FB2A80"/>
    <w:rsid w:val="00FB330A"/>
    <w:rsid w:val="00FB347A"/>
    <w:rsid w:val="00FB45FA"/>
    <w:rsid w:val="00FB5161"/>
    <w:rsid w:val="00FB5435"/>
    <w:rsid w:val="00FB5C54"/>
    <w:rsid w:val="00FB67D8"/>
    <w:rsid w:val="00FB7BC7"/>
    <w:rsid w:val="00FC2028"/>
    <w:rsid w:val="00FC236F"/>
    <w:rsid w:val="00FC4104"/>
    <w:rsid w:val="00FC5DFA"/>
    <w:rsid w:val="00FC6D37"/>
    <w:rsid w:val="00FC6ED7"/>
    <w:rsid w:val="00FC704A"/>
    <w:rsid w:val="00FC7362"/>
    <w:rsid w:val="00FC765D"/>
    <w:rsid w:val="00FC7ED8"/>
    <w:rsid w:val="00FC7F37"/>
    <w:rsid w:val="00FD03DE"/>
    <w:rsid w:val="00FD08F3"/>
    <w:rsid w:val="00FD0929"/>
    <w:rsid w:val="00FD0DF3"/>
    <w:rsid w:val="00FD1E1B"/>
    <w:rsid w:val="00FD3140"/>
    <w:rsid w:val="00FD37AD"/>
    <w:rsid w:val="00FD44AA"/>
    <w:rsid w:val="00FD4773"/>
    <w:rsid w:val="00FD52DC"/>
    <w:rsid w:val="00FD58F6"/>
    <w:rsid w:val="00FD6343"/>
    <w:rsid w:val="00FD660B"/>
    <w:rsid w:val="00FD6D72"/>
    <w:rsid w:val="00FE1846"/>
    <w:rsid w:val="00FE1FA2"/>
    <w:rsid w:val="00FE2C2D"/>
    <w:rsid w:val="00FE3E86"/>
    <w:rsid w:val="00FE47F3"/>
    <w:rsid w:val="00FE50AD"/>
    <w:rsid w:val="00FE56E7"/>
    <w:rsid w:val="00FE58FB"/>
    <w:rsid w:val="00FE686C"/>
    <w:rsid w:val="00FE77CB"/>
    <w:rsid w:val="00FE7941"/>
    <w:rsid w:val="00FE7B43"/>
    <w:rsid w:val="00FF0979"/>
    <w:rsid w:val="00FF1584"/>
    <w:rsid w:val="00FF2181"/>
    <w:rsid w:val="00FF2588"/>
    <w:rsid w:val="00FF38E2"/>
    <w:rsid w:val="00FF4DF0"/>
    <w:rsid w:val="00FF5D3D"/>
    <w:rsid w:val="00FF5D6E"/>
    <w:rsid w:val="00FF65D7"/>
    <w:rsid w:val="00FF751D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ED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0E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E6D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EE7E6D"/>
  </w:style>
  <w:style w:type="paragraph" w:styleId="a7">
    <w:name w:val="footer"/>
    <w:basedOn w:val="a"/>
    <w:link w:val="a8"/>
    <w:uiPriority w:val="99"/>
    <w:unhideWhenUsed/>
    <w:rsid w:val="00EE7E6D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EE7E6D"/>
  </w:style>
  <w:style w:type="paragraph" w:styleId="a9">
    <w:name w:val="Document Map"/>
    <w:basedOn w:val="a"/>
    <w:link w:val="aa"/>
    <w:uiPriority w:val="99"/>
    <w:semiHidden/>
    <w:unhideWhenUsed/>
    <w:rsid w:val="00DA5E06"/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DA5E0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6E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ED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0E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E6D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EE7E6D"/>
  </w:style>
  <w:style w:type="paragraph" w:styleId="a7">
    <w:name w:val="footer"/>
    <w:basedOn w:val="a"/>
    <w:link w:val="a8"/>
    <w:uiPriority w:val="99"/>
    <w:unhideWhenUsed/>
    <w:rsid w:val="00EE7E6D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EE7E6D"/>
  </w:style>
  <w:style w:type="paragraph" w:styleId="a9">
    <w:name w:val="Document Map"/>
    <w:basedOn w:val="a"/>
    <w:link w:val="aa"/>
    <w:uiPriority w:val="99"/>
    <w:semiHidden/>
    <w:unhideWhenUsed/>
    <w:rsid w:val="00DA5E06"/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uiPriority w:val="99"/>
    <w:semiHidden/>
    <w:rsid w:val="00DA5E0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6E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580F-CBB9-4C4F-99E9-4792802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t.Maimon</dc:creator>
  <cp:lastModifiedBy>Lior Halamish</cp:lastModifiedBy>
  <cp:revision>6</cp:revision>
  <cp:lastPrinted>2017-01-04T07:37:00Z</cp:lastPrinted>
  <dcterms:created xsi:type="dcterms:W3CDTF">2015-06-21T14:08:00Z</dcterms:created>
  <dcterms:modified xsi:type="dcterms:W3CDTF">2017-01-04T07:39:00Z</dcterms:modified>
</cp:coreProperties>
</file>